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6BFB" w14:textId="77777777" w:rsidR="006623A8" w:rsidRDefault="000E1DCB" w:rsidP="006623A8">
      <w:pPr>
        <w:rPr>
          <w:b/>
        </w:rPr>
      </w:pPr>
      <w:r>
        <w:rPr>
          <w:b/>
        </w:rPr>
        <w:t xml:space="preserve">  </w:t>
      </w:r>
      <w:r w:rsidR="00992F78">
        <w:rPr>
          <w:b/>
        </w:rPr>
        <w:t xml:space="preserve">   </w:t>
      </w:r>
      <w:r w:rsidR="00065A20">
        <w:rPr>
          <w:b/>
        </w:rPr>
        <w:t>Draft</w:t>
      </w:r>
      <w:r w:rsidR="006623A8">
        <w:rPr>
          <w:b/>
        </w:rPr>
        <w:t xml:space="preserve">  </w:t>
      </w:r>
      <w:r w:rsidR="006623A8">
        <w:rPr>
          <w:b/>
          <w:i/>
        </w:rPr>
        <w:t xml:space="preserve">         </w:t>
      </w:r>
      <w:r w:rsidR="006623A8">
        <w:rPr>
          <w:b/>
        </w:rPr>
        <w:t xml:space="preserve">   UPTON PYNE AND COWLEY PARISH COUNCIL</w:t>
      </w:r>
    </w:p>
    <w:p w14:paraId="53385173" w14:textId="77777777" w:rsidR="006623A8" w:rsidRDefault="006623A8" w:rsidP="006623A8">
      <w:pPr>
        <w:rPr>
          <w:b/>
        </w:rPr>
      </w:pPr>
    </w:p>
    <w:p w14:paraId="32999DBE" w14:textId="03051726"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w:t>
      </w:r>
      <w:r w:rsidR="00C839C7">
        <w:rPr>
          <w:b/>
        </w:rPr>
        <w:t>TUESDAY</w:t>
      </w:r>
      <w:r>
        <w:rPr>
          <w:b/>
        </w:rPr>
        <w:t xml:space="preserve"> THE </w:t>
      </w:r>
      <w:r w:rsidR="001A4BEE">
        <w:rPr>
          <w:b/>
        </w:rPr>
        <w:t>1</w:t>
      </w:r>
      <w:r w:rsidR="00D46350">
        <w:rPr>
          <w:b/>
        </w:rPr>
        <w:t>0</w:t>
      </w:r>
      <w:r w:rsidR="005C78DC">
        <w:rPr>
          <w:b/>
        </w:rPr>
        <w:t>th</w:t>
      </w:r>
      <w:r w:rsidR="0097714E">
        <w:rPr>
          <w:b/>
        </w:rPr>
        <w:t xml:space="preserve"> </w:t>
      </w:r>
      <w:r w:rsidR="00D46350">
        <w:rPr>
          <w:b/>
        </w:rPr>
        <w:t>FEBRUARY</w:t>
      </w:r>
      <w:r w:rsidR="005F7CAC">
        <w:rPr>
          <w:b/>
        </w:rPr>
        <w:t xml:space="preserve"> </w:t>
      </w:r>
      <w:r w:rsidR="00065A20">
        <w:rPr>
          <w:b/>
        </w:rPr>
        <w:t>202</w:t>
      </w:r>
      <w:r w:rsidR="00C839C7">
        <w:rPr>
          <w:b/>
        </w:rPr>
        <w:t>6</w:t>
      </w:r>
      <w:r>
        <w:rPr>
          <w:b/>
        </w:rPr>
        <w:t xml:space="preserve"> AT 7.</w:t>
      </w:r>
      <w:r w:rsidR="004C6B65">
        <w:rPr>
          <w:b/>
        </w:rPr>
        <w:t>3</w:t>
      </w:r>
      <w:r w:rsidR="00FA58D8">
        <w:rPr>
          <w:b/>
        </w:rPr>
        <w:t xml:space="preserve">0 </w:t>
      </w:r>
      <w:r w:rsidR="00300AF9">
        <w:rPr>
          <w:b/>
        </w:rPr>
        <w:t xml:space="preserve">PM AT THE </w:t>
      </w:r>
      <w:r>
        <w:rPr>
          <w:b/>
        </w:rPr>
        <w:t>VILLAGE HALL</w:t>
      </w:r>
      <w:r w:rsidR="0090592C">
        <w:rPr>
          <w:b/>
        </w:rPr>
        <w:t xml:space="preserve">. </w:t>
      </w:r>
    </w:p>
    <w:p w14:paraId="4A454A41"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5F3E7D59" w14:textId="77777777" w:rsidR="006623A8" w:rsidRDefault="006623A8" w:rsidP="006623A8">
      <w:pPr>
        <w:rPr>
          <w:b/>
        </w:rPr>
      </w:pPr>
    </w:p>
    <w:p w14:paraId="7B5BA216" w14:textId="77777777" w:rsidR="006623A8" w:rsidRDefault="006623A8" w:rsidP="006623A8">
      <w:pPr>
        <w:rPr>
          <w:b/>
        </w:rPr>
      </w:pPr>
      <w:r>
        <w:rPr>
          <w:b/>
        </w:rPr>
        <w:t>Present                                                                        In attendance</w:t>
      </w:r>
    </w:p>
    <w:p w14:paraId="05660F45" w14:textId="79F1A8CC" w:rsidR="00E0639D" w:rsidRDefault="001A4BEE" w:rsidP="00022BB2">
      <w:r>
        <w:t>Cllr B Short</w:t>
      </w:r>
      <w:r w:rsidR="00E0639D">
        <w:t xml:space="preserve">                   </w:t>
      </w:r>
      <w:r w:rsidR="00005118">
        <w:t xml:space="preserve">                                             </w:t>
      </w:r>
      <w:r w:rsidR="00AF79E4">
        <w:t xml:space="preserve"> </w:t>
      </w:r>
      <w:r w:rsidR="00065A20">
        <w:t xml:space="preserve">Mrs </w:t>
      </w:r>
      <w:r w:rsidR="0063621A">
        <w:t>Ward   Clerk</w:t>
      </w:r>
      <w:r w:rsidR="00AF79E4">
        <w:t xml:space="preserve"> </w:t>
      </w:r>
    </w:p>
    <w:p w14:paraId="3764857C" w14:textId="3E990364" w:rsidR="00022BB2" w:rsidRPr="00022BB2" w:rsidRDefault="00022BB2" w:rsidP="00022BB2">
      <w:r w:rsidRPr="00022BB2">
        <w:t xml:space="preserve">Cllr </w:t>
      </w:r>
      <w:r w:rsidR="00C839C7">
        <w:t>M Hewlett</w:t>
      </w:r>
      <w:r w:rsidR="0076470E" w:rsidRPr="00022BB2">
        <w:t xml:space="preserve"> </w:t>
      </w:r>
      <w:r w:rsidRPr="00022BB2">
        <w:t xml:space="preserve">                                                           </w:t>
      </w:r>
      <w:r w:rsidR="00C839C7">
        <w:t xml:space="preserve">Cllr </w:t>
      </w:r>
      <w:r w:rsidR="001A4BEE">
        <w:t xml:space="preserve">Fabian King: </w:t>
      </w:r>
      <w:r w:rsidR="00C839C7">
        <w:t>EDDC</w:t>
      </w:r>
    </w:p>
    <w:p w14:paraId="343C9354" w14:textId="77777777" w:rsidR="00C839C7" w:rsidRDefault="00D46350" w:rsidP="00D46350">
      <w:r w:rsidRPr="00D46350">
        <w:t xml:space="preserve">Cllr </w:t>
      </w:r>
      <w:r w:rsidR="00C839C7">
        <w:t>T Wright</w:t>
      </w:r>
    </w:p>
    <w:p w14:paraId="78717020" w14:textId="77777777" w:rsidR="00C839C7" w:rsidRDefault="00C839C7" w:rsidP="00D46350">
      <w:r>
        <w:t>Cllr L Russel-Smith</w:t>
      </w:r>
    </w:p>
    <w:p w14:paraId="4738842F" w14:textId="77777777" w:rsidR="00C839C7" w:rsidRDefault="00C839C7" w:rsidP="00D46350">
      <w:r>
        <w:t>Cllr R Bramston</w:t>
      </w:r>
    </w:p>
    <w:p w14:paraId="2661C176" w14:textId="5E33E4D3" w:rsidR="00022BB2" w:rsidRPr="00022BB2" w:rsidRDefault="00D46350" w:rsidP="00C839C7">
      <w:r w:rsidRPr="00D46350">
        <w:t xml:space="preserve">   </w:t>
      </w:r>
      <w:r>
        <w:t xml:space="preserve">                                                       </w:t>
      </w:r>
    </w:p>
    <w:p w14:paraId="48627CCF" w14:textId="14909B91" w:rsidR="00022BB2" w:rsidRPr="00022BB2" w:rsidRDefault="00022BB2" w:rsidP="00022BB2"/>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16B5C884" w14:textId="77777777" w:rsidTr="00022BB2">
        <w:tc>
          <w:tcPr>
            <w:tcW w:w="9073" w:type="dxa"/>
          </w:tcPr>
          <w:p w14:paraId="04E9F8A9" w14:textId="77777777" w:rsidR="00022BB2" w:rsidRDefault="00022BB2" w:rsidP="00022BB2">
            <w:pPr>
              <w:rPr>
                <w:b/>
              </w:rPr>
            </w:pPr>
            <w:r w:rsidRPr="00653F81">
              <w:rPr>
                <w:b/>
              </w:rPr>
              <w:t>Open Forum.</w:t>
            </w:r>
          </w:p>
          <w:p w14:paraId="6428C148" w14:textId="7E909B5E" w:rsidR="001A4BEE" w:rsidRDefault="00022BB2" w:rsidP="00267076">
            <w:pPr>
              <w:numPr>
                <w:ilvl w:val="0"/>
                <w:numId w:val="11"/>
              </w:numPr>
              <w:rPr>
                <w:b/>
              </w:rPr>
            </w:pPr>
            <w:r>
              <w:rPr>
                <w:b/>
              </w:rPr>
              <w:t xml:space="preserve">Speke-Up notes: </w:t>
            </w:r>
            <w:r w:rsidR="001A4BEE" w:rsidRPr="001A4BEE">
              <w:rPr>
                <w:bCs/>
              </w:rPr>
              <w:t>the Clerk to write up.</w:t>
            </w:r>
          </w:p>
          <w:p w14:paraId="52A6F64B" w14:textId="2EA5D4C7" w:rsidR="00693D8D" w:rsidRDefault="00693D8D" w:rsidP="00267076">
            <w:pPr>
              <w:numPr>
                <w:ilvl w:val="0"/>
                <w:numId w:val="11"/>
              </w:numPr>
              <w:rPr>
                <w:bCs/>
              </w:rPr>
            </w:pPr>
            <w:r w:rsidRPr="00693D8D">
              <w:rPr>
                <w:b/>
              </w:rPr>
              <w:t>. gov.uk email accounts:</w:t>
            </w:r>
            <w:r>
              <w:rPr>
                <w:bCs/>
              </w:rPr>
              <w:t xml:space="preserve"> Cllrs </w:t>
            </w:r>
            <w:r w:rsidR="00C839C7">
              <w:rPr>
                <w:bCs/>
              </w:rPr>
              <w:t xml:space="preserve">Wright and Russell-Smith have not had emails </w:t>
            </w:r>
            <w:r w:rsidR="00DF0D9A">
              <w:rPr>
                <w:bCs/>
              </w:rPr>
              <w:t>updated;</w:t>
            </w:r>
            <w:r w:rsidR="00C839C7">
              <w:rPr>
                <w:bCs/>
              </w:rPr>
              <w:t xml:space="preserve"> t</w:t>
            </w:r>
            <w:r>
              <w:rPr>
                <w:bCs/>
              </w:rPr>
              <w:t xml:space="preserve">he Clerk </w:t>
            </w:r>
            <w:r w:rsidR="00C839C7">
              <w:rPr>
                <w:bCs/>
              </w:rPr>
              <w:t>will advise</w:t>
            </w:r>
            <w:r>
              <w:rPr>
                <w:bCs/>
              </w:rPr>
              <w:t xml:space="preserve"> Senior</w:t>
            </w:r>
            <w:r w:rsidR="00C839C7">
              <w:rPr>
                <w:bCs/>
              </w:rPr>
              <w:t>.</w:t>
            </w:r>
          </w:p>
          <w:p w14:paraId="7BD38707" w14:textId="14ADDE33" w:rsidR="00C839C7" w:rsidRPr="00DF0D9A" w:rsidRDefault="00DF0D9A" w:rsidP="00267076">
            <w:pPr>
              <w:numPr>
                <w:ilvl w:val="0"/>
                <w:numId w:val="11"/>
              </w:numPr>
              <w:rPr>
                <w:bCs/>
              </w:rPr>
            </w:pPr>
            <w:r w:rsidRPr="00DF0D9A">
              <w:rPr>
                <w:b/>
              </w:rPr>
              <w:t>Next meeting:</w:t>
            </w:r>
            <w:r>
              <w:rPr>
                <w:b/>
              </w:rPr>
              <w:t xml:space="preserve"> </w:t>
            </w:r>
            <w:r w:rsidRPr="00DF0D9A">
              <w:rPr>
                <w:bCs/>
              </w:rPr>
              <w:t>this will be April 14</w:t>
            </w:r>
            <w:r w:rsidRPr="00DF0D9A">
              <w:rPr>
                <w:bCs/>
                <w:vertAlign w:val="superscript"/>
              </w:rPr>
              <w:t>th</w:t>
            </w:r>
            <w:r w:rsidRPr="00DF0D9A">
              <w:rPr>
                <w:bCs/>
              </w:rPr>
              <w:t xml:space="preserve"> not March 10</w:t>
            </w:r>
            <w:r w:rsidRPr="00DF0D9A">
              <w:rPr>
                <w:bCs/>
                <w:vertAlign w:val="superscript"/>
              </w:rPr>
              <w:t>th</w:t>
            </w:r>
            <w:r w:rsidRPr="00DF0D9A">
              <w:rPr>
                <w:bCs/>
              </w:rPr>
              <w:t xml:space="preserve"> this was altered on the website</w:t>
            </w:r>
            <w:r w:rsidR="0090592C" w:rsidRPr="00DF0D9A">
              <w:rPr>
                <w:bCs/>
              </w:rPr>
              <w:t xml:space="preserve">. </w:t>
            </w:r>
          </w:p>
          <w:p w14:paraId="1805DDF9" w14:textId="1E95F2E1" w:rsidR="00C839C7" w:rsidRDefault="00DF0D9A" w:rsidP="001A4BEE">
            <w:pPr>
              <w:rPr>
                <w:bCs/>
              </w:rPr>
            </w:pPr>
            <w:r>
              <w:rPr>
                <w:bCs/>
              </w:rPr>
              <w:t xml:space="preserve">The Clerk to advise DCC Cllrs Gent and Vanstone. </w:t>
            </w:r>
          </w:p>
          <w:p w14:paraId="28E4BADB" w14:textId="318B624E" w:rsidR="00DF0D9A" w:rsidRDefault="00DF0D9A" w:rsidP="00DF0D9A">
            <w:pPr>
              <w:pStyle w:val="ListParagraph"/>
              <w:numPr>
                <w:ilvl w:val="0"/>
                <w:numId w:val="20"/>
              </w:numPr>
              <w:rPr>
                <w:bCs/>
              </w:rPr>
            </w:pPr>
            <w:r w:rsidRPr="00DF0D9A">
              <w:rPr>
                <w:b/>
              </w:rPr>
              <w:t>EDDC:</w:t>
            </w:r>
            <w:r>
              <w:rPr>
                <w:bCs/>
              </w:rPr>
              <w:t xml:space="preserve"> the Clerk said the reimbursement for the Gingko tree has not been received to date</w:t>
            </w:r>
            <w:r w:rsidR="0090592C">
              <w:rPr>
                <w:bCs/>
              </w:rPr>
              <w:t xml:space="preserve">. </w:t>
            </w:r>
            <w:r>
              <w:rPr>
                <w:bCs/>
              </w:rPr>
              <w:t>She will contact them regarding this.</w:t>
            </w:r>
          </w:p>
          <w:p w14:paraId="5B1312B8" w14:textId="6C015CCC" w:rsidR="00DF0D9A" w:rsidRPr="00DF0D9A" w:rsidRDefault="00DF0D9A" w:rsidP="00DF0D9A">
            <w:pPr>
              <w:pStyle w:val="ListParagraph"/>
              <w:numPr>
                <w:ilvl w:val="0"/>
                <w:numId w:val="20"/>
              </w:numPr>
              <w:rPr>
                <w:bCs/>
              </w:rPr>
            </w:pPr>
            <w:r>
              <w:rPr>
                <w:b/>
              </w:rPr>
              <w:t>Sandbags:</w:t>
            </w:r>
            <w:r>
              <w:rPr>
                <w:bCs/>
              </w:rPr>
              <w:t xml:space="preserve"> the Chair will contact EDDC to order these.</w:t>
            </w:r>
          </w:p>
          <w:p w14:paraId="4EDDC512" w14:textId="4EEDE8B9" w:rsidR="00022BB2" w:rsidRPr="00F47AB7" w:rsidRDefault="00022BB2" w:rsidP="001A4BEE">
            <w:pPr>
              <w:rPr>
                <w:b/>
              </w:rPr>
            </w:pPr>
            <w:r w:rsidRPr="00F47AB7">
              <w:rPr>
                <w:b/>
                <w:u w:val="single"/>
              </w:rPr>
              <w:t>Agenda.</w:t>
            </w:r>
          </w:p>
          <w:p w14:paraId="2CDE23D3" w14:textId="77777777" w:rsidR="00022BB2" w:rsidRPr="00653F81" w:rsidRDefault="00022BB2" w:rsidP="00022BB2">
            <w:pPr>
              <w:rPr>
                <w:b/>
                <w:u w:val="single"/>
              </w:rPr>
            </w:pPr>
          </w:p>
          <w:p w14:paraId="611118C9" w14:textId="2786C56A" w:rsidR="00022BB2" w:rsidRDefault="009A12AC" w:rsidP="00022BB2">
            <w:r>
              <w:rPr>
                <w:b/>
              </w:rPr>
              <w:t>1</w:t>
            </w:r>
            <w:r w:rsidR="00065A20">
              <w:rPr>
                <w:b/>
              </w:rPr>
              <w:t>/2</w:t>
            </w:r>
            <w:r w:rsidR="00760777">
              <w:rPr>
                <w:b/>
              </w:rPr>
              <w:t>6</w:t>
            </w:r>
            <w:r w:rsidR="00022BB2">
              <w:rPr>
                <w:b/>
              </w:rPr>
              <w:t xml:space="preserve"> </w:t>
            </w:r>
            <w:r w:rsidR="00022BB2" w:rsidRPr="00653F81">
              <w:rPr>
                <w:b/>
              </w:rPr>
              <w:t xml:space="preserve">To receive apologies for absence: </w:t>
            </w:r>
            <w:r w:rsidR="00D46350" w:rsidRPr="00D46350">
              <w:rPr>
                <w:bCs/>
              </w:rPr>
              <w:t xml:space="preserve">Cllrs: </w:t>
            </w:r>
            <w:r w:rsidR="00760777">
              <w:rPr>
                <w:bCs/>
              </w:rPr>
              <w:t>Cormack, Ward, Le</w:t>
            </w:r>
            <w:r w:rsidR="00760777" w:rsidRPr="00D46350">
              <w:rPr>
                <w:bCs/>
              </w:rPr>
              <w:t>ach</w:t>
            </w:r>
            <w:r w:rsidR="00760777">
              <w:rPr>
                <w:bCs/>
              </w:rPr>
              <w:t xml:space="preserve">, </w:t>
            </w:r>
            <w:r w:rsidR="00DF0D9A">
              <w:rPr>
                <w:bCs/>
              </w:rPr>
              <w:t>Cullen, Vanstone</w:t>
            </w:r>
            <w:r w:rsidR="00760777">
              <w:rPr>
                <w:bCs/>
              </w:rPr>
              <w:t xml:space="preserve"> and Gent</w:t>
            </w:r>
            <w:r w:rsidR="00D46350" w:rsidRPr="00D46350">
              <w:rPr>
                <w:bCs/>
              </w:rPr>
              <w:t>.</w:t>
            </w:r>
          </w:p>
          <w:p w14:paraId="67F0CDA1" w14:textId="77777777" w:rsidR="00022BB2" w:rsidRDefault="00022BB2" w:rsidP="00022BB2"/>
          <w:p w14:paraId="1C0D87EF" w14:textId="1D0DC02D" w:rsidR="00022BB2" w:rsidRPr="00653F81" w:rsidRDefault="00760777" w:rsidP="00022BB2">
            <w:r>
              <w:rPr>
                <w:b/>
              </w:rPr>
              <w:t>2</w:t>
            </w:r>
            <w:r w:rsidR="00065A20">
              <w:rPr>
                <w:b/>
              </w:rPr>
              <w:t>/2</w:t>
            </w:r>
            <w:r>
              <w:rPr>
                <w:b/>
              </w:rPr>
              <w:t>6</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EC6DE4">
              <w:t>1</w:t>
            </w:r>
            <w:r>
              <w:t>0</w:t>
            </w:r>
            <w:r w:rsidR="000A2536" w:rsidRPr="000A2536">
              <w:t xml:space="preserve">th </w:t>
            </w:r>
            <w:r>
              <w:t>November</w:t>
            </w:r>
            <w:r w:rsidR="000A2536" w:rsidRPr="000A2536">
              <w:t xml:space="preserve"> 202</w:t>
            </w:r>
            <w:r w:rsidR="00D46350">
              <w:t>5</w:t>
            </w:r>
            <w:r w:rsidR="009D4D19">
              <w:t>.</w:t>
            </w:r>
            <w:r w:rsidR="000A2536" w:rsidRPr="000A2536">
              <w:t xml:space="preserve"> </w:t>
            </w:r>
            <w:r w:rsidR="00022BB2">
              <w:t>Proposed and seconded to approve and signed by the Chair</w:t>
            </w:r>
            <w:r w:rsidR="00DF70FD">
              <w:t xml:space="preserve">. </w:t>
            </w:r>
          </w:p>
          <w:p w14:paraId="4E24AB9F" w14:textId="77777777" w:rsidR="00E0639D" w:rsidRDefault="00E0639D" w:rsidP="00022BB2">
            <w:pPr>
              <w:rPr>
                <w:b/>
              </w:rPr>
            </w:pPr>
          </w:p>
          <w:p w14:paraId="6FD8DDC2" w14:textId="74E17F1B" w:rsidR="00022BB2" w:rsidRDefault="00760777" w:rsidP="00022BB2">
            <w:r>
              <w:rPr>
                <w:b/>
              </w:rPr>
              <w:t>3</w:t>
            </w:r>
            <w:r w:rsidR="00065A20">
              <w:rPr>
                <w:b/>
              </w:rPr>
              <w:t>/2</w:t>
            </w:r>
            <w:r>
              <w:rPr>
                <w:b/>
              </w:rPr>
              <w:t>6</w:t>
            </w:r>
            <w:r w:rsidR="00022BB2">
              <w:rPr>
                <w:b/>
              </w:rPr>
              <w:t xml:space="preserve"> </w:t>
            </w:r>
            <w:r w:rsidR="00022BB2" w:rsidRPr="00653F81">
              <w:rPr>
                <w:b/>
              </w:rPr>
              <w:t xml:space="preserve">Declarations of interests: </w:t>
            </w:r>
            <w:r w:rsidR="000A2536">
              <w:t>To be taken as identified.</w:t>
            </w:r>
          </w:p>
          <w:p w14:paraId="769491E7" w14:textId="2135A326" w:rsidR="00760777" w:rsidRDefault="00760777" w:rsidP="00760777">
            <w:pPr>
              <w:pStyle w:val="ListParagraph"/>
              <w:numPr>
                <w:ilvl w:val="0"/>
                <w:numId w:val="19"/>
              </w:numPr>
            </w:pPr>
            <w:r>
              <w:t>The Clerk will advise EDDC that Cllr Russell-Smith has taken up the role of Secretary</w:t>
            </w:r>
            <w:r w:rsidRPr="00760777">
              <w:t xml:space="preserve"> to the </w:t>
            </w:r>
            <w:r w:rsidR="00286AA1">
              <w:rPr>
                <w:rFonts w:ascii="Helvetica" w:hAnsi="Helvetica" w:cs="Helvetica"/>
                <w:color w:val="1D2228"/>
                <w:sz w:val="20"/>
                <w:szCs w:val="20"/>
                <w:shd w:val="clear" w:color="auto" w:fill="FFFFFF"/>
              </w:rPr>
              <w:t>Parochial C</w:t>
            </w:r>
            <w:r w:rsidRPr="00760777">
              <w:t>hurch Council</w:t>
            </w:r>
            <w:r>
              <w:t>.</w:t>
            </w:r>
          </w:p>
          <w:p w14:paraId="03FD9CD4" w14:textId="77777777" w:rsidR="000A2536" w:rsidRDefault="000A2536" w:rsidP="00022BB2">
            <w:pPr>
              <w:outlineLvl w:val="0"/>
              <w:rPr>
                <w:b/>
              </w:rPr>
            </w:pPr>
          </w:p>
          <w:p w14:paraId="66F75A5C" w14:textId="057F488A" w:rsidR="005B1C52" w:rsidRPr="004C0617" w:rsidRDefault="00760777" w:rsidP="00760777">
            <w:pPr>
              <w:outlineLvl w:val="0"/>
              <w:rPr>
                <w:bCs/>
              </w:rPr>
            </w:pPr>
            <w:r>
              <w:rPr>
                <w:b/>
              </w:rPr>
              <w:t>4</w:t>
            </w:r>
            <w:r w:rsidR="00065A20">
              <w:rPr>
                <w:b/>
              </w:rPr>
              <w:t>/2</w:t>
            </w:r>
            <w:r>
              <w:rPr>
                <w:b/>
              </w:rPr>
              <w:t>6</w:t>
            </w:r>
            <w:r w:rsidR="00022BB2" w:rsidRPr="00653F81">
              <w:rPr>
                <w:b/>
              </w:rPr>
              <w:t xml:space="preserve"> </w:t>
            </w:r>
            <w:r w:rsidR="00022BB2">
              <w:rPr>
                <w:b/>
              </w:rPr>
              <w:t xml:space="preserve">Police Report: </w:t>
            </w:r>
            <w:r w:rsidRPr="004C0617">
              <w:rPr>
                <w:bCs/>
              </w:rPr>
              <w:t>from October 2025: Cowley: 1 x theft and 1 x violence and sexual offenses in December. Upton Pyne:  1 x violence and sexual offenses</w:t>
            </w:r>
            <w:r w:rsidR="004C0617">
              <w:rPr>
                <w:bCs/>
              </w:rPr>
              <w:t xml:space="preserve"> in October. </w:t>
            </w:r>
            <w:r w:rsidRPr="004C0617">
              <w:rPr>
                <w:bCs/>
              </w:rPr>
              <w:t>None reported for November.</w:t>
            </w:r>
          </w:p>
          <w:p w14:paraId="570F3FAF" w14:textId="77777777" w:rsidR="00022BB2" w:rsidRDefault="00022BB2" w:rsidP="00022BB2">
            <w:pPr>
              <w:outlineLvl w:val="0"/>
              <w:rPr>
                <w:sz w:val="22"/>
                <w:szCs w:val="22"/>
              </w:rPr>
            </w:pPr>
            <w:r w:rsidRPr="009F5E14">
              <w:rPr>
                <w:sz w:val="22"/>
                <w:szCs w:val="22"/>
              </w:rPr>
              <w:tab/>
            </w:r>
            <w:r w:rsidRPr="009F5E14">
              <w:rPr>
                <w:sz w:val="22"/>
                <w:szCs w:val="22"/>
              </w:rPr>
              <w:tab/>
            </w:r>
          </w:p>
          <w:p w14:paraId="7F0B0B3D" w14:textId="4FD71A0C" w:rsidR="004D58D4" w:rsidRDefault="00DF0D9A" w:rsidP="00DE77E3">
            <w:pPr>
              <w:outlineLvl w:val="0"/>
              <w:rPr>
                <w:b/>
              </w:rPr>
            </w:pPr>
            <w:r>
              <w:rPr>
                <w:b/>
              </w:rPr>
              <w:t>5</w:t>
            </w:r>
            <w:r w:rsidR="00065A20">
              <w:rPr>
                <w:b/>
              </w:rPr>
              <w:t>/2</w:t>
            </w:r>
            <w:r>
              <w:rPr>
                <w:b/>
              </w:rPr>
              <w:t>6</w:t>
            </w:r>
            <w:r w:rsidR="00065A20">
              <w:rPr>
                <w:b/>
              </w:rPr>
              <w:t xml:space="preserve"> </w:t>
            </w:r>
            <w:r w:rsidR="00022BB2" w:rsidRPr="00653F81">
              <w:rPr>
                <w:b/>
              </w:rPr>
              <w:t>Report by East Devon District Councillor</w:t>
            </w:r>
            <w:r w:rsidR="00022BB2" w:rsidRPr="00653F81">
              <w:t xml:space="preserve"> </w:t>
            </w:r>
            <w:r w:rsidRPr="00DF0D9A">
              <w:rPr>
                <w:b/>
                <w:bCs/>
              </w:rPr>
              <w:t>F King:</w:t>
            </w:r>
            <w:r>
              <w:rPr>
                <w:b/>
              </w:rPr>
              <w:t xml:space="preserve"> </w:t>
            </w:r>
            <w:r w:rsidRPr="00B43676">
              <w:rPr>
                <w:bCs/>
              </w:rPr>
              <w:t>the Clerk sent the report to all.</w:t>
            </w:r>
          </w:p>
          <w:p w14:paraId="7F233994" w14:textId="41AEACF0" w:rsidR="00DF0D9A" w:rsidRDefault="00B43676" w:rsidP="00DE77E3">
            <w:pPr>
              <w:outlineLvl w:val="0"/>
              <w:rPr>
                <w:bCs/>
              </w:rPr>
            </w:pPr>
            <w:r w:rsidRPr="00B43676">
              <w:rPr>
                <w:bCs/>
              </w:rPr>
              <w:t>Cllr King update</w:t>
            </w:r>
            <w:r w:rsidR="00485192">
              <w:rPr>
                <w:bCs/>
              </w:rPr>
              <w:t>d</w:t>
            </w:r>
            <w:r w:rsidRPr="00B43676">
              <w:rPr>
                <w:bCs/>
              </w:rPr>
              <w:t xml:space="preserve"> the </w:t>
            </w:r>
            <w:r>
              <w:rPr>
                <w:bCs/>
              </w:rPr>
              <w:t xml:space="preserve">Parish </w:t>
            </w:r>
            <w:r w:rsidRPr="00B43676">
              <w:rPr>
                <w:bCs/>
              </w:rPr>
              <w:t xml:space="preserve">Council on </w:t>
            </w:r>
            <w:r>
              <w:rPr>
                <w:bCs/>
              </w:rPr>
              <w:t xml:space="preserve">the </w:t>
            </w:r>
            <w:r w:rsidRPr="00B43676">
              <w:rPr>
                <w:bCs/>
              </w:rPr>
              <w:t>Local Government Reorganisation</w:t>
            </w:r>
            <w:r>
              <w:rPr>
                <w:bCs/>
              </w:rPr>
              <w:t xml:space="preserve"> </w:t>
            </w:r>
            <w:r w:rsidR="00485192">
              <w:rPr>
                <w:bCs/>
              </w:rPr>
              <w:t xml:space="preserve">status. </w:t>
            </w:r>
          </w:p>
          <w:p w14:paraId="228C4AEA" w14:textId="77777777" w:rsidR="00AD6DF7" w:rsidRPr="00AD6DF7" w:rsidRDefault="00AD6DF7" w:rsidP="00AD6DF7">
            <w:pPr>
              <w:outlineLvl w:val="0"/>
              <w:rPr>
                <w:bCs/>
              </w:rPr>
            </w:pPr>
            <w:r w:rsidRPr="00AD6DF7">
              <w:rPr>
                <w:bCs/>
              </w:rPr>
              <w:t>P3 funding update: the Clerk submitted an invoice in order that P3 funding of £130 be paid to the Parish Council’s account. This was submitted on the 21</w:t>
            </w:r>
            <w:r w:rsidRPr="00AD6DF7">
              <w:rPr>
                <w:bCs/>
                <w:vertAlign w:val="superscript"/>
              </w:rPr>
              <w:t>st</w:t>
            </w:r>
            <w:r w:rsidRPr="00AD6DF7">
              <w:rPr>
                <w:bCs/>
              </w:rPr>
              <w:t xml:space="preserve"> January 2026.</w:t>
            </w:r>
          </w:p>
          <w:p w14:paraId="782DC3F8" w14:textId="77777777" w:rsidR="00AD6DF7" w:rsidRPr="00B43676" w:rsidRDefault="00AD6DF7" w:rsidP="00DE77E3">
            <w:pPr>
              <w:outlineLvl w:val="0"/>
              <w:rPr>
                <w:bCs/>
              </w:rPr>
            </w:pPr>
          </w:p>
          <w:p w14:paraId="09AFC9B7" w14:textId="4A4A830E" w:rsidR="00D46350" w:rsidRDefault="00B43676" w:rsidP="00D46350">
            <w:r>
              <w:rPr>
                <w:b/>
              </w:rPr>
              <w:t>6</w:t>
            </w:r>
            <w:r w:rsidR="00DE77E3">
              <w:rPr>
                <w:b/>
              </w:rPr>
              <w:t>/2</w:t>
            </w:r>
            <w:r>
              <w:rPr>
                <w:b/>
              </w:rPr>
              <w:t>6</w:t>
            </w:r>
            <w:r w:rsidR="00DE77E3">
              <w:rPr>
                <w:b/>
              </w:rPr>
              <w:t xml:space="preserve"> </w:t>
            </w:r>
            <w:r w:rsidR="00DE77E3" w:rsidRPr="00653F81">
              <w:rPr>
                <w:b/>
              </w:rPr>
              <w:t>Devon</w:t>
            </w:r>
            <w:r w:rsidR="00022BB2" w:rsidRPr="00653F81">
              <w:rPr>
                <w:b/>
              </w:rPr>
              <w:t xml:space="preserve"> County Councillor</w:t>
            </w:r>
            <w:r w:rsidR="00485192">
              <w:rPr>
                <w:b/>
              </w:rPr>
              <w:t>s N Vanstone and H Gent</w:t>
            </w:r>
            <w:r w:rsidR="00022BB2">
              <w:rPr>
                <w:b/>
              </w:rPr>
              <w:t xml:space="preserve">: </w:t>
            </w:r>
            <w:r w:rsidR="009A12AC" w:rsidRPr="009A12AC">
              <w:t xml:space="preserve"> </w:t>
            </w:r>
            <w:r w:rsidR="003D16C0" w:rsidRPr="003D16C0">
              <w:t xml:space="preserve">the Clerk sent </w:t>
            </w:r>
            <w:r w:rsidR="003D16C0">
              <w:t>the</w:t>
            </w:r>
            <w:r w:rsidR="00485192">
              <w:t>ir</w:t>
            </w:r>
            <w:r w:rsidR="003D16C0">
              <w:t xml:space="preserve"> </w:t>
            </w:r>
            <w:r w:rsidR="003D16C0" w:rsidRPr="003D16C0">
              <w:t>report</w:t>
            </w:r>
            <w:r w:rsidR="00485192">
              <w:t>s</w:t>
            </w:r>
            <w:r w:rsidR="003D16C0" w:rsidRPr="003D16C0">
              <w:t xml:space="preserve"> to all Councillors for </w:t>
            </w:r>
            <w:r w:rsidR="00D46350">
              <w:t>February.</w:t>
            </w:r>
          </w:p>
          <w:p w14:paraId="47DC9043" w14:textId="77777777" w:rsidR="00D46350" w:rsidRDefault="00D46350" w:rsidP="00D46350"/>
          <w:p w14:paraId="1856306A" w14:textId="77777777" w:rsidR="008B65EA" w:rsidRDefault="008B65EA" w:rsidP="00D46350">
            <w:pPr>
              <w:rPr>
                <w:b/>
                <w:bCs/>
              </w:rPr>
            </w:pPr>
          </w:p>
          <w:p w14:paraId="419D3166" w14:textId="77777777" w:rsidR="008B65EA" w:rsidRDefault="008B65EA" w:rsidP="00D46350">
            <w:pPr>
              <w:rPr>
                <w:b/>
                <w:bCs/>
              </w:rPr>
            </w:pPr>
          </w:p>
          <w:p w14:paraId="4048AA2B" w14:textId="77777777" w:rsidR="008B65EA" w:rsidRDefault="008B65EA" w:rsidP="00D46350">
            <w:pPr>
              <w:rPr>
                <w:b/>
                <w:bCs/>
              </w:rPr>
            </w:pPr>
          </w:p>
          <w:p w14:paraId="41FAA33D" w14:textId="77777777" w:rsidR="008B65EA" w:rsidRDefault="008B65EA" w:rsidP="00D46350">
            <w:pPr>
              <w:rPr>
                <w:b/>
                <w:bCs/>
              </w:rPr>
            </w:pPr>
          </w:p>
          <w:p w14:paraId="21B5E38A" w14:textId="3EB507D7" w:rsidR="00B5504C" w:rsidRDefault="00485192" w:rsidP="00D46350">
            <w:r>
              <w:rPr>
                <w:b/>
                <w:bCs/>
              </w:rPr>
              <w:t>7</w:t>
            </w:r>
            <w:r w:rsidR="003371A5">
              <w:rPr>
                <w:b/>
              </w:rPr>
              <w:t>/2</w:t>
            </w:r>
            <w:r>
              <w:rPr>
                <w:b/>
              </w:rPr>
              <w:t>6</w:t>
            </w:r>
            <w:r w:rsidR="00022BB2" w:rsidRPr="005A4EAF">
              <w:rPr>
                <w:b/>
              </w:rPr>
              <w:t xml:space="preserve"> Updates on Councillors’ Responsibilities.</w:t>
            </w:r>
            <w:r w:rsidR="00022BB2" w:rsidRPr="00653F81">
              <w:t xml:space="preserve"> </w:t>
            </w:r>
          </w:p>
          <w:p w14:paraId="5E1F4C01" w14:textId="362DF1CA" w:rsidR="00485192" w:rsidRDefault="00022BB2" w:rsidP="00485192">
            <w:pPr>
              <w:rPr>
                <w:rFonts w:eastAsia="Aptos"/>
                <w:kern w:val="3"/>
              </w:rPr>
            </w:pPr>
            <w:r w:rsidRPr="0067571E">
              <w:rPr>
                <w:b/>
              </w:rPr>
              <w:t xml:space="preserve">Footpath: </w:t>
            </w:r>
            <w:r w:rsidR="00A17D5B" w:rsidRPr="00A17D5B">
              <w:rPr>
                <w:bCs/>
              </w:rPr>
              <w:t xml:space="preserve">update from </w:t>
            </w:r>
            <w:r w:rsidR="009770AB" w:rsidRPr="00A17D5B">
              <w:rPr>
                <w:bCs/>
              </w:rPr>
              <w:t>Fabian King</w:t>
            </w:r>
            <w:r w:rsidR="00485192">
              <w:rPr>
                <w:bCs/>
              </w:rPr>
              <w:t xml:space="preserve"> on </w:t>
            </w:r>
            <w:bookmarkStart w:id="0" w:name="_Hlk187848900"/>
            <w:r w:rsidR="00485192" w:rsidRPr="00485192">
              <w:rPr>
                <w:rFonts w:eastAsia="Aptos"/>
                <w:kern w:val="3"/>
              </w:rPr>
              <w:t xml:space="preserve">the recent </w:t>
            </w:r>
            <w:r w:rsidR="00485192">
              <w:rPr>
                <w:rFonts w:eastAsia="Aptos"/>
                <w:kern w:val="3"/>
              </w:rPr>
              <w:t xml:space="preserve">flood </w:t>
            </w:r>
            <w:r w:rsidR="00485192" w:rsidRPr="00485192">
              <w:rPr>
                <w:rFonts w:eastAsia="Aptos"/>
                <w:kern w:val="3"/>
              </w:rPr>
              <w:t>damage done to some footpaths, steps, and gates.</w:t>
            </w:r>
            <w:r w:rsidR="00485192" w:rsidRPr="00485192">
              <w:rPr>
                <w:rFonts w:eastAsia="Aptos"/>
                <w:b/>
                <w:bCs/>
                <w:kern w:val="3"/>
              </w:rPr>
              <w:t xml:space="preserve"> </w:t>
            </w:r>
            <w:r w:rsidR="00485192" w:rsidRPr="00485192">
              <w:rPr>
                <w:rFonts w:eastAsia="Aptos"/>
                <w:kern w:val="3"/>
              </w:rPr>
              <w:t>He has also had finger posts installed for footpaths 4 and 8.</w:t>
            </w:r>
            <w:r w:rsidR="00485192" w:rsidRPr="00485192">
              <w:rPr>
                <w:rFonts w:eastAsia="Aptos"/>
                <w:b/>
                <w:bCs/>
                <w:kern w:val="3"/>
              </w:rPr>
              <w:t xml:space="preserve"> </w:t>
            </w:r>
            <w:r w:rsidR="00485192" w:rsidRPr="00485192">
              <w:rPr>
                <w:rFonts w:eastAsia="Aptos"/>
                <w:kern w:val="3"/>
              </w:rPr>
              <w:t>He said there would be another P3 survey to complete.</w:t>
            </w:r>
          </w:p>
          <w:p w14:paraId="2555CD00" w14:textId="211F15EA" w:rsidR="00485192" w:rsidRDefault="00485192" w:rsidP="00485192">
            <w:pPr>
              <w:rPr>
                <w:rFonts w:eastAsia="Aptos"/>
                <w:kern w:val="3"/>
              </w:rPr>
            </w:pPr>
            <w:r w:rsidRPr="00485192">
              <w:rPr>
                <w:rFonts w:eastAsia="Aptos"/>
                <w:b/>
                <w:bCs/>
                <w:kern w:val="3"/>
              </w:rPr>
              <w:t>Snow Warden:</w:t>
            </w:r>
            <w:r>
              <w:rPr>
                <w:rFonts w:eastAsia="Aptos"/>
                <w:kern w:val="3"/>
              </w:rPr>
              <w:t xml:space="preserve"> Cllr Bob Short has taken on this role.</w:t>
            </w:r>
          </w:p>
          <w:p w14:paraId="48F99811" w14:textId="77777777" w:rsidR="00485192" w:rsidRDefault="00485192" w:rsidP="00485192">
            <w:r w:rsidRPr="00485192">
              <w:rPr>
                <w:rFonts w:eastAsia="Aptos"/>
                <w:b/>
                <w:bCs/>
                <w:kern w:val="3"/>
              </w:rPr>
              <w:t xml:space="preserve">Playground: </w:t>
            </w:r>
            <w:r>
              <w:t>Cllr Bramston spoke of various grants available to fund this project. The National Lottery has been approached and have asked for the Parish Council’s bank details which the Clerk will forward to Cllr Bramston. EDDC will match fund £15,000.</w:t>
            </w:r>
          </w:p>
          <w:p w14:paraId="2A4BA968" w14:textId="77777777" w:rsidR="00485192" w:rsidRDefault="00485192" w:rsidP="00485192">
            <w:r>
              <w:t>It was pointed out that DCC have funds available from their Locality Budget.</w:t>
            </w:r>
          </w:p>
          <w:p w14:paraId="33AEBD78" w14:textId="77777777" w:rsidR="00485192" w:rsidRDefault="00485192" w:rsidP="00485192">
            <w:r>
              <w:t>Cllr Bramston continues with this project to improve the playground and its equipment.</w:t>
            </w:r>
          </w:p>
          <w:p w14:paraId="22CED937" w14:textId="6654CEA8" w:rsidR="00AD6DF7" w:rsidRDefault="00AD6DF7" w:rsidP="00485192">
            <w:r w:rsidRPr="00AD6DF7">
              <w:rPr>
                <w:b/>
              </w:rPr>
              <w:t>Emergency Plan:</w:t>
            </w:r>
            <w:r w:rsidRPr="00AD6DF7">
              <w:rPr>
                <w:bCs/>
              </w:rPr>
              <w:t xml:space="preserve"> update from the Clerk. Work in progress.</w:t>
            </w:r>
          </w:p>
          <w:bookmarkEnd w:id="0"/>
          <w:p w14:paraId="36227D88" w14:textId="3A8E1011" w:rsidR="00DB2489" w:rsidRDefault="00485192" w:rsidP="00AD6DF7">
            <w:pPr>
              <w:pStyle w:val="yiv1595867253msonormal"/>
              <w:rPr>
                <w:b/>
              </w:rPr>
            </w:pPr>
            <w:r>
              <w:rPr>
                <w:b/>
              </w:rPr>
              <w:t>8</w:t>
            </w:r>
            <w:r w:rsidR="003371A5" w:rsidRPr="00A83E2A">
              <w:rPr>
                <w:b/>
              </w:rPr>
              <w:t>/2</w:t>
            </w:r>
            <w:r>
              <w:rPr>
                <w:b/>
              </w:rPr>
              <w:t>6</w:t>
            </w:r>
            <w:r w:rsidR="00022BB2" w:rsidRPr="003A4BBA">
              <w:t xml:space="preserve"> </w:t>
            </w:r>
            <w:r w:rsidR="00022BB2" w:rsidRPr="00A83E2A">
              <w:rPr>
                <w:b/>
              </w:rPr>
              <w:t>Finance: To sanction payment of accounts:</w:t>
            </w:r>
          </w:p>
          <w:p w14:paraId="36424041" w14:textId="2AF5E5C7" w:rsidR="00AD6DF7" w:rsidRPr="00AD6DF7" w:rsidRDefault="00AD6DF7" w:rsidP="00AD6DF7">
            <w:pPr>
              <w:rPr>
                <w:rFonts w:eastAsia="ヒラギノ角ゴ Pro W3"/>
                <w:szCs w:val="20"/>
                <w:lang w:eastAsia="en-GB"/>
              </w:rPr>
            </w:pPr>
            <w:r w:rsidRPr="00AD6DF7">
              <w:rPr>
                <w:rFonts w:eastAsia="ヒラギノ角ゴ Pro W3"/>
                <w:b/>
                <w:color w:val="000000"/>
                <w:szCs w:val="20"/>
                <w:lang w:val="en-US" w:eastAsia="en-GB"/>
              </w:rPr>
              <w:t>a. Clerk’s wages: for February 2026:</w:t>
            </w:r>
            <w:r w:rsidRPr="00AD6DF7">
              <w:rPr>
                <w:rFonts w:eastAsia="ヒラギノ角ゴ Pro W3"/>
                <w:color w:val="000000"/>
                <w:szCs w:val="20"/>
                <w:lang w:eastAsia="en-GB"/>
              </w:rPr>
              <w:t xml:space="preserve"> </w:t>
            </w:r>
            <w:r w:rsidRPr="00AD6DF7">
              <w:rPr>
                <w:rFonts w:eastAsia="ヒラギノ角ゴ Pro W3"/>
                <w:b/>
                <w:color w:val="000000"/>
                <w:szCs w:val="20"/>
                <w:lang w:eastAsia="en-GB"/>
              </w:rPr>
              <w:t>£390.72 plus Home Allowance of £40=£430.72</w:t>
            </w:r>
            <w:r w:rsidRPr="00AD6DF7">
              <w:rPr>
                <w:rFonts w:eastAsia="ヒラギノ角ゴ Pro W3"/>
                <w:color w:val="000000"/>
                <w:szCs w:val="20"/>
                <w:lang w:val="en-US" w:eastAsia="en-GB"/>
              </w:rPr>
              <w:t xml:space="preserve">. </w:t>
            </w:r>
            <w:r w:rsidRPr="00AD6DF7">
              <w:rPr>
                <w:rFonts w:eastAsia="ヒラギノ角ゴ Pro W3"/>
                <w:szCs w:val="20"/>
                <w:lang w:eastAsia="en-GB"/>
              </w:rPr>
              <w:t xml:space="preserve">Extra Hours: UPPC meeting: 2.5 hours and 1 hours for travel to notice boards = 3.5 hours = £42.74 = £473.46 total. </w:t>
            </w:r>
            <w:r>
              <w:rPr>
                <w:rFonts w:eastAsia="ヒラギノ角ゴ Pro W3"/>
                <w:szCs w:val="20"/>
                <w:lang w:eastAsia="en-GB"/>
              </w:rPr>
              <w:t>Proposed and seconded to approve.</w:t>
            </w:r>
          </w:p>
          <w:p w14:paraId="26A7D129" w14:textId="77777777" w:rsidR="00AD6DF7" w:rsidRPr="00AD6DF7" w:rsidRDefault="00AD6DF7" w:rsidP="00AD6DF7">
            <w:pPr>
              <w:rPr>
                <w:rFonts w:eastAsia="ヒラギノ角ゴ Pro W3"/>
                <w:b/>
                <w:color w:val="000000"/>
                <w:szCs w:val="20"/>
                <w:lang w:eastAsia="en-GB"/>
              </w:rPr>
            </w:pPr>
            <w:r w:rsidRPr="00AD6DF7">
              <w:rPr>
                <w:rFonts w:eastAsia="ヒラギノ角ゴ Pro W3"/>
                <w:b/>
                <w:color w:val="000000"/>
                <w:szCs w:val="20"/>
                <w:lang w:eastAsia="en-GB"/>
              </w:rPr>
              <w:t xml:space="preserve">b. Training Courses: </w:t>
            </w:r>
            <w:r w:rsidRPr="00AD6DF7">
              <w:rPr>
                <w:rFonts w:eastAsia="ヒラギノ角ゴ Pro W3"/>
                <w:color w:val="000000"/>
                <w:szCs w:val="20"/>
                <w:lang w:eastAsia="en-GB"/>
              </w:rPr>
              <w:t>for councillors and Clerk.</w:t>
            </w:r>
          </w:p>
          <w:p w14:paraId="0F0FD9AE" w14:textId="08728762" w:rsidR="00AD6DF7" w:rsidRPr="00AD6DF7" w:rsidRDefault="00AD6DF7" w:rsidP="00AD6DF7">
            <w:pPr>
              <w:rPr>
                <w:rFonts w:eastAsia="ヒラギノ角ゴ Pro W3"/>
                <w:color w:val="000000"/>
                <w:szCs w:val="20"/>
                <w:lang w:eastAsia="en-GB"/>
              </w:rPr>
            </w:pPr>
            <w:r w:rsidRPr="00AD6DF7">
              <w:rPr>
                <w:rFonts w:eastAsia="ヒラギノ角ゴ Pro W3"/>
                <w:b/>
                <w:color w:val="000000"/>
                <w:szCs w:val="20"/>
                <w:lang w:eastAsia="en-GB"/>
              </w:rPr>
              <w:t>c. Clerk’s Travel expenses:</w:t>
            </w:r>
            <w:r w:rsidRPr="00AD6DF7">
              <w:rPr>
                <w:rFonts w:eastAsia="ヒラギノ角ゴ Pro W3"/>
                <w:color w:val="FF0000"/>
                <w:szCs w:val="20"/>
                <w:lang w:eastAsia="en-GB"/>
              </w:rPr>
              <w:t xml:space="preserve"> </w:t>
            </w:r>
            <w:r w:rsidRPr="00AD6DF7">
              <w:rPr>
                <w:rFonts w:eastAsia="ヒラギノ角ゴ Pro W3"/>
                <w:szCs w:val="20"/>
                <w:lang w:eastAsia="en-GB"/>
              </w:rPr>
              <w:t>2x trips,</w:t>
            </w:r>
            <w:r w:rsidRPr="00AD6DF7">
              <w:rPr>
                <w:rFonts w:eastAsia="ヒラギノ角ゴ Pro W3"/>
                <w:color w:val="000000"/>
                <w:szCs w:val="20"/>
                <w:lang w:eastAsia="en-GB"/>
              </w:rPr>
              <w:t xml:space="preserve"> @ 45p per mile (8-mile round trip) = £7.20. </w:t>
            </w:r>
            <w:r>
              <w:rPr>
                <w:rFonts w:eastAsia="ヒラギノ角ゴ Pro W3"/>
                <w:szCs w:val="20"/>
                <w:lang w:eastAsia="en-GB"/>
              </w:rPr>
              <w:t>Proposed and seconded to approve.</w:t>
            </w:r>
          </w:p>
          <w:p w14:paraId="6E1E9C22" w14:textId="13C8CB25" w:rsidR="00AD6DF7" w:rsidRPr="00AD6DF7" w:rsidRDefault="00AD6DF7" w:rsidP="00AD6DF7">
            <w:pPr>
              <w:rPr>
                <w:rFonts w:eastAsia="ヒラギノ角ゴ Pro W3"/>
                <w:b/>
                <w:color w:val="EE0000"/>
                <w:szCs w:val="20"/>
                <w:lang w:eastAsia="en-GB"/>
              </w:rPr>
            </w:pPr>
            <w:r w:rsidRPr="00AD6DF7">
              <w:rPr>
                <w:rFonts w:eastAsia="ヒラギノ角ゴ Pro W3"/>
                <w:b/>
                <w:color w:val="000000"/>
                <w:szCs w:val="20"/>
                <w:lang w:eastAsia="en-GB"/>
              </w:rPr>
              <w:t xml:space="preserve">d. Stationery: </w:t>
            </w:r>
            <w:r w:rsidRPr="00AD6DF7">
              <w:rPr>
                <w:rFonts w:eastAsia="ヒラギノ角ゴ Pro W3"/>
                <w:bCs/>
                <w:szCs w:val="20"/>
                <w:lang w:eastAsia="en-GB"/>
              </w:rPr>
              <w:t>reimburse the Clerk £9.00. Receipt supplied.</w:t>
            </w:r>
            <w:r>
              <w:rPr>
                <w:rFonts w:eastAsia="ヒラギノ角ゴ Pro W3"/>
                <w:bCs/>
                <w:szCs w:val="20"/>
                <w:lang w:eastAsia="en-GB"/>
              </w:rPr>
              <w:t xml:space="preserve"> </w:t>
            </w:r>
            <w:r>
              <w:rPr>
                <w:rFonts w:eastAsia="ヒラギノ角ゴ Pro W3"/>
                <w:szCs w:val="20"/>
                <w:lang w:eastAsia="en-GB"/>
              </w:rPr>
              <w:t>Proposed and seconded to approve.</w:t>
            </w:r>
          </w:p>
          <w:p w14:paraId="2758BFD6" w14:textId="221EB1ED" w:rsidR="00AD6DF7" w:rsidRPr="00AD6DF7" w:rsidRDefault="00AD6DF7" w:rsidP="00AD6DF7">
            <w:pPr>
              <w:rPr>
                <w:rFonts w:eastAsia="ヒラギノ角ゴ Pro W3"/>
                <w:color w:val="000000"/>
                <w:szCs w:val="20"/>
                <w:lang w:eastAsia="en-GB"/>
              </w:rPr>
            </w:pPr>
            <w:r w:rsidRPr="00AD6DF7">
              <w:rPr>
                <w:rFonts w:eastAsia="ヒラギノ角ゴ Pro W3"/>
                <w:b/>
                <w:color w:val="000000"/>
                <w:szCs w:val="20"/>
                <w:lang w:eastAsia="en-GB"/>
              </w:rPr>
              <w:t xml:space="preserve">e. </w:t>
            </w:r>
            <w:r w:rsidRPr="00AD6DF7">
              <w:rPr>
                <w:rFonts w:eastAsia="ヒラギノ角ゴ Pro W3"/>
                <w:b/>
                <w:bCs/>
                <w:color w:val="000000"/>
                <w:szCs w:val="20"/>
                <w:lang w:eastAsia="en-GB"/>
              </w:rPr>
              <w:t xml:space="preserve"> Upton Pyne Church: </w:t>
            </w:r>
            <w:r w:rsidRPr="00AD6DF7">
              <w:rPr>
                <w:rFonts w:eastAsia="ヒラギノ角ゴ Pro W3"/>
                <w:color w:val="000000"/>
                <w:szCs w:val="20"/>
                <w:lang w:eastAsia="en-GB"/>
              </w:rPr>
              <w:t>donation £500.00. To approve.</w:t>
            </w:r>
            <w:r>
              <w:rPr>
                <w:rFonts w:eastAsia="ヒラギノ角ゴ Pro W3"/>
                <w:color w:val="000000"/>
                <w:szCs w:val="20"/>
                <w:lang w:eastAsia="en-GB"/>
              </w:rPr>
              <w:t xml:space="preserve"> </w:t>
            </w:r>
            <w:r w:rsidRPr="00AD6DF7">
              <w:rPr>
                <w:rFonts w:eastAsia="ヒラギノ角ゴ Pro W3"/>
                <w:color w:val="000000"/>
                <w:szCs w:val="20"/>
                <w:lang w:eastAsia="en-GB"/>
              </w:rPr>
              <w:t>Proposed and seconded to approve.</w:t>
            </w:r>
          </w:p>
          <w:p w14:paraId="12C43569" w14:textId="64832B7F" w:rsidR="00AD6DF7" w:rsidRPr="00AD6DF7" w:rsidRDefault="00AD6DF7" w:rsidP="00AD6DF7">
            <w:pPr>
              <w:rPr>
                <w:rFonts w:eastAsia="ヒラギノ角ゴ Pro W3"/>
                <w:color w:val="000000"/>
                <w:szCs w:val="20"/>
                <w:lang w:eastAsia="en-GB"/>
              </w:rPr>
            </w:pPr>
            <w:r w:rsidRPr="00AD6DF7">
              <w:rPr>
                <w:rFonts w:eastAsia="ヒラギノ角ゴ Pro W3"/>
                <w:b/>
                <w:bCs/>
                <w:color w:val="000000"/>
                <w:szCs w:val="20"/>
                <w:lang w:eastAsia="en-GB"/>
              </w:rPr>
              <w:t xml:space="preserve">f. Quarterly Accounts to January: </w:t>
            </w:r>
            <w:r w:rsidRPr="00AD6DF7">
              <w:rPr>
                <w:rFonts w:eastAsia="ヒラギノ角ゴ Pro W3"/>
                <w:color w:val="000000"/>
                <w:szCs w:val="20"/>
                <w:lang w:eastAsia="en-GB"/>
              </w:rPr>
              <w:t>to check and approve. Sent to all.</w:t>
            </w:r>
            <w:r w:rsidRPr="00AD6DF7">
              <w:rPr>
                <w:rFonts w:eastAsia="ヒラギノ角ゴ Pro W3"/>
                <w:b/>
                <w:bCs/>
                <w:color w:val="000000"/>
                <w:szCs w:val="20"/>
                <w:lang w:eastAsia="en-GB"/>
              </w:rPr>
              <w:t xml:space="preserve"> </w:t>
            </w:r>
            <w:r w:rsidRPr="00AD6DF7">
              <w:rPr>
                <w:rFonts w:eastAsia="ヒラギノ角ゴ Pro W3"/>
                <w:color w:val="000000"/>
                <w:szCs w:val="20"/>
                <w:lang w:eastAsia="en-GB"/>
              </w:rPr>
              <w:t>Proposed and seconded to approve.</w:t>
            </w:r>
          </w:p>
          <w:p w14:paraId="0C41A742" w14:textId="77777777" w:rsidR="00AD6DF7" w:rsidRPr="00AD6DF7" w:rsidRDefault="00AD6DF7" w:rsidP="00AD6DF7">
            <w:pPr>
              <w:shd w:val="clear" w:color="auto" w:fill="FFFFFF"/>
              <w:rPr>
                <w:rFonts w:eastAsia="ヒラギノ角ゴ Pro W3"/>
                <w:b/>
                <w:bCs/>
                <w:color w:val="000000"/>
                <w:szCs w:val="20"/>
                <w:lang w:eastAsia="en-GB"/>
              </w:rPr>
            </w:pPr>
            <w:r w:rsidRPr="00AD6DF7">
              <w:rPr>
                <w:rFonts w:eastAsia="ヒラギノ角ゴ Pro W3"/>
                <w:b/>
                <w:bCs/>
                <w:color w:val="000000"/>
                <w:szCs w:val="20"/>
                <w:lang w:eastAsia="en-GB"/>
              </w:rPr>
              <w:t xml:space="preserve">g. January payments: </w:t>
            </w:r>
          </w:p>
          <w:p w14:paraId="4DBA4599" w14:textId="77777777" w:rsidR="00AD6DF7" w:rsidRPr="00AD6DF7" w:rsidRDefault="00AD6DF7" w:rsidP="00AD6DF7">
            <w:pPr>
              <w:shd w:val="clear" w:color="auto" w:fill="FFFFFF"/>
              <w:rPr>
                <w:color w:val="1D1D1D"/>
                <w:lang w:eastAsia="en-GB"/>
              </w:rPr>
            </w:pPr>
            <w:r w:rsidRPr="00AD6DF7">
              <w:rPr>
                <w:rFonts w:eastAsia="ヒラギノ角ゴ Pro W3"/>
                <w:color w:val="000000"/>
                <w:lang w:eastAsia="en-GB"/>
              </w:rPr>
              <w:t>Clerk’s</w:t>
            </w:r>
            <w:r w:rsidRPr="00AD6DF7">
              <w:rPr>
                <w:rFonts w:eastAsia="ヒラギノ角ゴ Pro W3"/>
                <w:b/>
                <w:bCs/>
                <w:color w:val="000000"/>
                <w:lang w:eastAsia="en-GB"/>
              </w:rPr>
              <w:t xml:space="preserve"> </w:t>
            </w:r>
            <w:r w:rsidRPr="00AD6DF7">
              <w:rPr>
                <w:rFonts w:eastAsia="ヒラギノ角ゴ Pro W3"/>
                <w:lang w:eastAsia="en-GB"/>
              </w:rPr>
              <w:t>salary and travel</w:t>
            </w:r>
            <w:r w:rsidRPr="00AD6DF7">
              <w:rPr>
                <w:rFonts w:eastAsia="ヒラギノ角ゴ Pro W3"/>
                <w:b/>
                <w:bCs/>
                <w:lang w:eastAsia="en-GB"/>
              </w:rPr>
              <w:t xml:space="preserve"> </w:t>
            </w:r>
            <w:r w:rsidRPr="00AD6DF7">
              <w:rPr>
                <w:color w:val="1D1D1D"/>
                <w:lang w:eastAsia="en-GB"/>
              </w:rPr>
              <w:t>December 2025</w:t>
            </w:r>
            <w:r w:rsidRPr="00AD6DF7">
              <w:rPr>
                <w:rFonts w:ascii="Helvetica" w:hAnsi="Helvetica" w:cs="Helvetica"/>
                <w:color w:val="1D1D1D"/>
                <w:lang w:eastAsia="en-GB"/>
              </w:rPr>
              <w:t xml:space="preserve"> </w:t>
            </w:r>
            <w:r w:rsidRPr="00AD6DF7">
              <w:rPr>
                <w:color w:val="1D1D1D"/>
                <w:lang w:eastAsia="en-GB"/>
              </w:rPr>
              <w:t>and January 2026 = £861.44 Approved by Councillors via email.</w:t>
            </w:r>
          </w:p>
          <w:p w14:paraId="7E0CE861" w14:textId="77777777" w:rsidR="00AD6DF7" w:rsidRPr="00AD6DF7" w:rsidRDefault="00AD6DF7" w:rsidP="00AD6DF7">
            <w:pPr>
              <w:rPr>
                <w:rFonts w:eastAsia="ヒラギノ角ゴ Pro W3"/>
                <w:szCs w:val="20"/>
                <w:lang w:eastAsia="en-GB"/>
              </w:rPr>
            </w:pPr>
            <w:r w:rsidRPr="00AD6DF7">
              <w:rPr>
                <w:rFonts w:eastAsia="ヒラギノ角ゴ Pro W3"/>
                <w:szCs w:val="20"/>
                <w:lang w:eastAsia="en-GB"/>
              </w:rPr>
              <w:t xml:space="preserve">The Causeway: payment to John Howells: £160.00. Approved by Councillors via email. </w:t>
            </w:r>
          </w:p>
          <w:p w14:paraId="503BBD5C" w14:textId="64762879" w:rsidR="00AD6DF7" w:rsidRPr="00AD6DF7" w:rsidRDefault="00AD6DF7" w:rsidP="00AD6DF7">
            <w:pPr>
              <w:rPr>
                <w:rFonts w:eastAsia="ヒラギノ角ゴ Pro W3"/>
                <w:b/>
                <w:bCs/>
                <w:szCs w:val="20"/>
                <w:lang w:eastAsia="en-GB"/>
              </w:rPr>
            </w:pPr>
            <w:r w:rsidRPr="00AD6DF7">
              <w:rPr>
                <w:rFonts w:eastAsia="ヒラギノ角ゴ Pro W3"/>
                <w:b/>
                <w:bCs/>
                <w:szCs w:val="20"/>
                <w:lang w:eastAsia="en-GB"/>
              </w:rPr>
              <w:t xml:space="preserve">h. Cllr Cormack: </w:t>
            </w:r>
            <w:r w:rsidRPr="00AD6DF7">
              <w:rPr>
                <w:rFonts w:eastAsia="ヒラギノ角ゴ Pro W3"/>
                <w:szCs w:val="20"/>
                <w:lang w:eastAsia="en-GB"/>
              </w:rPr>
              <w:t>invoice for grit ordered?</w:t>
            </w:r>
            <w:r>
              <w:rPr>
                <w:rFonts w:eastAsia="ヒラギノ角ゴ Pro W3"/>
                <w:szCs w:val="20"/>
                <w:lang w:eastAsia="en-GB"/>
              </w:rPr>
              <w:t xml:space="preserve"> Not required as the grit was provided free of charge.</w:t>
            </w:r>
          </w:p>
          <w:p w14:paraId="04468BEA" w14:textId="77777777" w:rsidR="00AD6DF7" w:rsidRDefault="00AD6DF7" w:rsidP="00C54AB7">
            <w:pPr>
              <w:rPr>
                <w:b/>
                <w:lang w:eastAsia="en-GB"/>
              </w:rPr>
            </w:pPr>
          </w:p>
          <w:p w14:paraId="28A226A7" w14:textId="5DC6F8EE" w:rsidR="00C54AB7" w:rsidRDefault="00AD6DF7" w:rsidP="00C54AB7">
            <w:r>
              <w:rPr>
                <w:b/>
              </w:rPr>
              <w:t>9</w:t>
            </w:r>
            <w:r w:rsidR="003371A5">
              <w:rPr>
                <w:b/>
              </w:rPr>
              <w:t>/2</w:t>
            </w:r>
            <w:r>
              <w:rPr>
                <w:b/>
              </w:rPr>
              <w:t>6</w:t>
            </w:r>
            <w:r w:rsidR="00022BB2">
              <w:rPr>
                <w:b/>
              </w:rPr>
              <w:t xml:space="preserve"> </w:t>
            </w:r>
            <w:r w:rsidR="00022BB2" w:rsidRPr="00653F81">
              <w:rPr>
                <w:b/>
              </w:rPr>
              <w:t>Planning:</w:t>
            </w:r>
            <w:r w:rsidR="003371A5">
              <w:rPr>
                <w:b/>
              </w:rPr>
              <w:t xml:space="preserve"> </w:t>
            </w:r>
            <w:r w:rsidR="003371A5" w:rsidRPr="003371A5">
              <w:t xml:space="preserve"> </w:t>
            </w:r>
          </w:p>
          <w:p w14:paraId="74AB0681" w14:textId="394B79FF" w:rsidR="00022BB2" w:rsidRPr="007A3665" w:rsidRDefault="00022BB2" w:rsidP="007A3665">
            <w:pPr>
              <w:pStyle w:val="ListParagraph"/>
              <w:numPr>
                <w:ilvl w:val="0"/>
                <w:numId w:val="17"/>
              </w:numPr>
              <w:rPr>
                <w:rFonts w:eastAsia="ヒラギノ角ゴ Pro W3"/>
                <w:b/>
                <w:bCs/>
                <w:color w:val="000000"/>
                <w:szCs w:val="20"/>
                <w:lang w:eastAsia="en-GB"/>
              </w:rPr>
            </w:pPr>
            <w:r w:rsidRPr="007A3665">
              <w:rPr>
                <w:b/>
              </w:rPr>
              <w:t xml:space="preserve">Any other planning issues: </w:t>
            </w:r>
            <w:r w:rsidRPr="003B501E">
              <w:t>received after Agenda posted.</w:t>
            </w:r>
            <w:r w:rsidRPr="007A3665">
              <w:rPr>
                <w:b/>
              </w:rPr>
              <w:t xml:space="preserve"> </w:t>
            </w:r>
            <w:r w:rsidR="003371A5" w:rsidRPr="003B501E">
              <w:t>None received.</w:t>
            </w:r>
          </w:p>
          <w:p w14:paraId="602569BD" w14:textId="77777777" w:rsidR="00022BB2" w:rsidRDefault="00022BB2" w:rsidP="00022BB2">
            <w:pPr>
              <w:pStyle w:val="ListParagraph"/>
              <w:rPr>
                <w:b/>
                <w:bCs/>
              </w:rPr>
            </w:pPr>
          </w:p>
          <w:p w14:paraId="081D8EF8" w14:textId="3EF88839" w:rsidR="008B65EA" w:rsidRPr="008B65EA" w:rsidRDefault="008B65EA" w:rsidP="008B65EA">
            <w:pPr>
              <w:rPr>
                <w:bCs/>
                <w:sz w:val="20"/>
                <w:szCs w:val="20"/>
              </w:rPr>
            </w:pPr>
            <w:r w:rsidRPr="008B65EA">
              <w:rPr>
                <w:b/>
                <w:sz w:val="20"/>
                <w:szCs w:val="20"/>
              </w:rPr>
              <w:t>10</w:t>
            </w:r>
            <w:r w:rsidR="003371A5" w:rsidRPr="008B65EA">
              <w:rPr>
                <w:b/>
                <w:sz w:val="20"/>
                <w:szCs w:val="20"/>
              </w:rPr>
              <w:t>/</w:t>
            </w:r>
            <w:r w:rsidRPr="008B65EA">
              <w:rPr>
                <w:b/>
                <w:sz w:val="20"/>
                <w:szCs w:val="20"/>
              </w:rPr>
              <w:t xml:space="preserve">26 Highways Notice: </w:t>
            </w:r>
            <w:r w:rsidRPr="008B65EA">
              <w:rPr>
                <w:bCs/>
                <w:sz w:val="20"/>
                <w:szCs w:val="20"/>
              </w:rPr>
              <w:t>regarding road closures</w:t>
            </w:r>
            <w:r w:rsidR="0090592C" w:rsidRPr="008B65EA">
              <w:rPr>
                <w:bCs/>
                <w:sz w:val="20"/>
                <w:szCs w:val="20"/>
              </w:rPr>
              <w:t xml:space="preserve">. </w:t>
            </w:r>
            <w:r w:rsidRPr="008B65EA">
              <w:rPr>
                <w:bCs/>
                <w:sz w:val="20"/>
                <w:szCs w:val="20"/>
              </w:rPr>
              <w:t>Sent to all. Please to note dates and diverted routes</w:t>
            </w:r>
            <w:r w:rsidR="0090592C" w:rsidRPr="008B65EA">
              <w:rPr>
                <w:bCs/>
                <w:sz w:val="20"/>
                <w:szCs w:val="20"/>
              </w:rPr>
              <w:t xml:space="preserve">. </w:t>
            </w:r>
            <w:r w:rsidRPr="008B65EA">
              <w:rPr>
                <w:rFonts w:ascii="Aptos" w:eastAsia="Aptos" w:hAnsi="Aptos"/>
                <w:kern w:val="3"/>
                <w:sz w:val="20"/>
                <w:szCs w:val="20"/>
              </w:rPr>
              <w:t>W</w:t>
            </w:r>
            <w:r w:rsidRPr="008B65EA">
              <w:rPr>
                <w:bCs/>
                <w:sz w:val="20"/>
                <w:szCs w:val="20"/>
              </w:rPr>
              <w:t>ork will take place on the A377 at Cowley Bridge. The dates are from March 10</w:t>
            </w:r>
            <w:r w:rsidRPr="008B65EA">
              <w:rPr>
                <w:bCs/>
                <w:sz w:val="20"/>
                <w:szCs w:val="20"/>
                <w:vertAlign w:val="superscript"/>
              </w:rPr>
              <w:t>th</w:t>
            </w:r>
            <w:r w:rsidRPr="008B65EA">
              <w:rPr>
                <w:bCs/>
                <w:sz w:val="20"/>
                <w:szCs w:val="20"/>
              </w:rPr>
              <w:t xml:space="preserve"> to March 24</w:t>
            </w:r>
            <w:r w:rsidRPr="008B65EA">
              <w:rPr>
                <w:bCs/>
                <w:sz w:val="20"/>
                <w:szCs w:val="20"/>
                <w:vertAlign w:val="superscript"/>
              </w:rPr>
              <w:t>th</w:t>
            </w:r>
            <w:r w:rsidRPr="008B65EA">
              <w:rPr>
                <w:bCs/>
                <w:sz w:val="20"/>
                <w:szCs w:val="20"/>
              </w:rPr>
              <w:t xml:space="preserve"> and will take place from 20.00 to 0600. This is to enable RESURFACING of the road from Cowley Bridge to just north of the entrance to St Andrews Road. The Highways reference for these works is: TTRO2666823.</w:t>
            </w:r>
          </w:p>
          <w:p w14:paraId="165660A3" w14:textId="71027F7B" w:rsidR="002C6492" w:rsidRPr="008B65EA" w:rsidRDefault="002C6492" w:rsidP="007A3665">
            <w:pPr>
              <w:rPr>
                <w:bCs/>
                <w:sz w:val="20"/>
                <w:szCs w:val="20"/>
              </w:rPr>
            </w:pPr>
          </w:p>
          <w:p w14:paraId="02B9F742" w14:textId="52ADBE8B" w:rsidR="00022BB2" w:rsidRPr="008B65EA" w:rsidRDefault="008B65EA" w:rsidP="002A3B1E">
            <w:pPr>
              <w:rPr>
                <w:bCs/>
                <w:sz w:val="20"/>
                <w:szCs w:val="20"/>
              </w:rPr>
            </w:pPr>
            <w:r w:rsidRPr="008B65EA">
              <w:rPr>
                <w:b/>
                <w:sz w:val="20"/>
                <w:szCs w:val="20"/>
              </w:rPr>
              <w:t>11</w:t>
            </w:r>
            <w:r w:rsidR="00AB46B6" w:rsidRPr="008B65EA">
              <w:rPr>
                <w:b/>
                <w:sz w:val="20"/>
                <w:szCs w:val="20"/>
              </w:rPr>
              <w:t>/</w:t>
            </w:r>
            <w:r w:rsidR="00CD2CB4" w:rsidRPr="008B65EA">
              <w:rPr>
                <w:b/>
                <w:sz w:val="20"/>
                <w:szCs w:val="20"/>
              </w:rPr>
              <w:t>2</w:t>
            </w:r>
            <w:r w:rsidRPr="008B65EA">
              <w:rPr>
                <w:b/>
                <w:sz w:val="20"/>
                <w:szCs w:val="20"/>
              </w:rPr>
              <w:t>6</w:t>
            </w:r>
            <w:r w:rsidR="00CD2CB4" w:rsidRPr="008B65EA">
              <w:rPr>
                <w:b/>
                <w:sz w:val="20"/>
                <w:szCs w:val="20"/>
              </w:rPr>
              <w:t xml:space="preserve"> </w:t>
            </w:r>
            <w:r w:rsidR="00022BB2" w:rsidRPr="008B65EA">
              <w:rPr>
                <w:b/>
                <w:sz w:val="20"/>
                <w:szCs w:val="20"/>
              </w:rPr>
              <w:t xml:space="preserve">Communications/e: mails received for possible action: </w:t>
            </w:r>
            <w:r w:rsidRPr="008B65EA">
              <w:rPr>
                <w:bCs/>
                <w:sz w:val="20"/>
                <w:szCs w:val="20"/>
              </w:rPr>
              <w:t>none received.</w:t>
            </w:r>
          </w:p>
          <w:p w14:paraId="5455CC3F" w14:textId="77777777" w:rsidR="008B65EA" w:rsidRPr="008B65EA" w:rsidRDefault="008B65EA" w:rsidP="00022BB2">
            <w:pPr>
              <w:pStyle w:val="yiv1973551678msonormal"/>
              <w:shd w:val="clear" w:color="auto" w:fill="FFFFFF"/>
              <w:spacing w:before="0" w:beforeAutospacing="0" w:after="0" w:afterAutospacing="0"/>
              <w:rPr>
                <w:b/>
                <w:sz w:val="20"/>
                <w:szCs w:val="20"/>
              </w:rPr>
            </w:pPr>
          </w:p>
          <w:p w14:paraId="4037390C" w14:textId="1C5B244A" w:rsidR="00022BB2" w:rsidRPr="008B65EA" w:rsidRDefault="008B65EA" w:rsidP="00022BB2">
            <w:pPr>
              <w:pStyle w:val="yiv1973551678msonormal"/>
              <w:shd w:val="clear" w:color="auto" w:fill="FFFFFF"/>
              <w:spacing w:before="0" w:beforeAutospacing="0" w:after="0" w:afterAutospacing="0"/>
              <w:rPr>
                <w:sz w:val="20"/>
                <w:szCs w:val="20"/>
              </w:rPr>
            </w:pPr>
            <w:r w:rsidRPr="008B65EA">
              <w:rPr>
                <w:b/>
                <w:sz w:val="20"/>
                <w:szCs w:val="20"/>
              </w:rPr>
              <w:t>12</w:t>
            </w:r>
            <w:r w:rsidR="002A3B1E" w:rsidRPr="008B65EA">
              <w:rPr>
                <w:b/>
                <w:sz w:val="20"/>
                <w:szCs w:val="20"/>
              </w:rPr>
              <w:t>/2</w:t>
            </w:r>
            <w:r w:rsidRPr="008B65EA">
              <w:rPr>
                <w:b/>
                <w:sz w:val="20"/>
                <w:szCs w:val="20"/>
              </w:rPr>
              <w:t>6</w:t>
            </w:r>
            <w:r w:rsidR="00022BB2" w:rsidRPr="008B65EA">
              <w:rPr>
                <w:b/>
                <w:sz w:val="20"/>
                <w:szCs w:val="20"/>
              </w:rPr>
              <w:t xml:space="preserve"> Feedback on last month’s circulations and items for future agendas</w:t>
            </w:r>
            <w:r w:rsidR="0007249F" w:rsidRPr="008B65EA">
              <w:rPr>
                <w:sz w:val="20"/>
                <w:szCs w:val="20"/>
              </w:rPr>
              <w:t xml:space="preserve">. </w:t>
            </w:r>
          </w:p>
          <w:p w14:paraId="542ADD4F" w14:textId="77777777" w:rsidR="00022BB2" w:rsidRPr="008B65EA" w:rsidRDefault="00022BB2" w:rsidP="00022BB2">
            <w:pPr>
              <w:rPr>
                <w:b/>
                <w:sz w:val="20"/>
                <w:szCs w:val="20"/>
              </w:rPr>
            </w:pPr>
          </w:p>
          <w:p w14:paraId="0B790A40" w14:textId="77777777" w:rsidR="00022BB2" w:rsidRPr="008B65EA" w:rsidRDefault="00022BB2" w:rsidP="00022BB2">
            <w:pPr>
              <w:rPr>
                <w:sz w:val="20"/>
                <w:szCs w:val="20"/>
              </w:rPr>
            </w:pPr>
            <w:r w:rsidRPr="008B65EA">
              <w:rPr>
                <w:b/>
                <w:sz w:val="20"/>
                <w:szCs w:val="20"/>
                <w:u w:val="single"/>
              </w:rPr>
              <w:t>Please submit any items for the next Agenda to the Clerk within the next 7 days.</w:t>
            </w:r>
            <w:r w:rsidRPr="008B65EA">
              <w:rPr>
                <w:sz w:val="20"/>
                <w:szCs w:val="20"/>
              </w:rPr>
              <w:t xml:space="preserve"> </w:t>
            </w:r>
          </w:p>
          <w:p w14:paraId="081FC583" w14:textId="7555C526" w:rsidR="008B65EA" w:rsidRPr="008B65EA" w:rsidRDefault="00022BB2" w:rsidP="008B65EA">
            <w:pPr>
              <w:rPr>
                <w:b/>
              </w:rPr>
            </w:pPr>
            <w:r w:rsidRPr="00653F81">
              <w:t xml:space="preserve"> </w:t>
            </w:r>
            <w:r w:rsidRPr="00653F81">
              <w:rPr>
                <w:b/>
              </w:rPr>
              <w:t>Date</w:t>
            </w:r>
            <w:r w:rsidR="004C64DD">
              <w:rPr>
                <w:b/>
              </w:rPr>
              <w:t xml:space="preserve"> </w:t>
            </w:r>
            <w:r w:rsidRPr="00653F81">
              <w:rPr>
                <w:b/>
              </w:rPr>
              <w:t>of the next meeting:</w:t>
            </w:r>
            <w:r>
              <w:t xml:space="preserve"> </w:t>
            </w:r>
            <w:r w:rsidR="004C64DD">
              <w:rPr>
                <w:b/>
              </w:rPr>
              <w:t xml:space="preserve"> </w:t>
            </w:r>
            <w:r w:rsidR="008B65EA" w:rsidRPr="008B65EA">
              <w:rPr>
                <w:b/>
              </w:rPr>
              <w:t xml:space="preserve"> April 14</w:t>
            </w:r>
            <w:r w:rsidR="008B65EA" w:rsidRPr="008B65EA">
              <w:rPr>
                <w:b/>
                <w:vertAlign w:val="superscript"/>
              </w:rPr>
              <w:t>th</w:t>
            </w:r>
            <w:proofErr w:type="gramStart"/>
            <w:r w:rsidR="0090592C" w:rsidRPr="008B65EA">
              <w:rPr>
                <w:b/>
              </w:rPr>
              <w:t xml:space="preserve"> 2026</w:t>
            </w:r>
            <w:proofErr w:type="gramEnd"/>
            <w:r w:rsidR="008B65EA" w:rsidRPr="008B65EA">
              <w:rPr>
                <w:b/>
              </w:rPr>
              <w:t>: APM 7pm followed by the PC meeting at 7.30pm.</w:t>
            </w:r>
            <w:r w:rsidR="008B65EA">
              <w:rPr>
                <w:b/>
              </w:rPr>
              <w:t xml:space="preserve"> </w:t>
            </w:r>
            <w:r w:rsidR="008B65EA" w:rsidRPr="008B65EA">
              <w:rPr>
                <w:bCs/>
              </w:rPr>
              <w:t>The meeting was closed at 8.15pm.</w:t>
            </w:r>
            <w:r w:rsidR="008B65EA">
              <w:rPr>
                <w:b/>
              </w:rPr>
              <w:t xml:space="preserve"> </w:t>
            </w:r>
          </w:p>
          <w:p w14:paraId="175799D9" w14:textId="4451656D" w:rsidR="00022BB2" w:rsidRPr="00CF54CF" w:rsidRDefault="00022BB2" w:rsidP="00802035"/>
        </w:tc>
      </w:tr>
    </w:tbl>
    <w:p w14:paraId="56DA29A6" w14:textId="77777777" w:rsidR="00FA58D8" w:rsidRDefault="00AF79E4" w:rsidP="00022BB2">
      <w:r>
        <w:lastRenderedPageBreak/>
        <w:t xml:space="preserve">                                                    </w:t>
      </w:r>
      <w:r w:rsidR="00022BB2">
        <w:t xml:space="preserve">                               </w:t>
      </w:r>
      <w:r>
        <w:t xml:space="preserve"> </w:t>
      </w:r>
    </w:p>
    <w:p w14:paraId="6928E92A" w14:textId="398FED41" w:rsidR="0097714E" w:rsidRDefault="00FA58D8" w:rsidP="0090592C">
      <w:r w:rsidRPr="00FA58D8">
        <w:t xml:space="preserve">                                                  </w:t>
      </w:r>
      <w:r w:rsidR="005C78DC">
        <w:t xml:space="preserve">         </w:t>
      </w:r>
      <w:r w:rsidR="00895108">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AE43" w14:textId="77777777" w:rsidR="005514AA" w:rsidRDefault="005514AA" w:rsidP="003D17C4">
      <w:r>
        <w:separator/>
      </w:r>
    </w:p>
  </w:endnote>
  <w:endnote w:type="continuationSeparator" w:id="0">
    <w:p w14:paraId="77322326" w14:textId="77777777" w:rsidR="005514AA" w:rsidRDefault="005514AA"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26F9" w14:textId="77777777" w:rsidR="00A20DB1" w:rsidRDefault="00A20DB1">
    <w:pPr>
      <w:pStyle w:val="Footer"/>
    </w:pPr>
    <w:r>
      <w:fldChar w:fldCharType="begin"/>
    </w:r>
    <w:r>
      <w:instrText xml:space="preserve"> PAGE   \* MERGEFORMAT </w:instrText>
    </w:r>
    <w:r>
      <w:fldChar w:fldCharType="separate"/>
    </w:r>
    <w:r w:rsidR="00802035">
      <w:rPr>
        <w:noProof/>
      </w:rPr>
      <w:t>1</w:t>
    </w:r>
    <w:r>
      <w:fldChar w:fldCharType="end"/>
    </w:r>
  </w:p>
  <w:p w14:paraId="169BDE4C"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D434" w14:textId="77777777" w:rsidR="005514AA" w:rsidRDefault="005514AA" w:rsidP="003D17C4">
      <w:r>
        <w:separator/>
      </w:r>
    </w:p>
  </w:footnote>
  <w:footnote w:type="continuationSeparator" w:id="0">
    <w:p w14:paraId="68A24FC6" w14:textId="77777777" w:rsidR="005514AA" w:rsidRDefault="005514AA"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411061" o:spid="_x0000_i1025" type="#_x0000_t75" style="width:14.4pt;height:14.4pt;visibility:visible;mso-wrap-style:square" o:bullet="t">
        <v:imagedata r:id="rId1" o:title=""/>
      </v:shape>
    </w:pict>
  </w:numPicBullet>
  <w:abstractNum w:abstractNumId="0"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14E65"/>
    <w:multiLevelType w:val="hybridMultilevel"/>
    <w:tmpl w:val="5906B3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7CD5"/>
    <w:multiLevelType w:val="hybridMultilevel"/>
    <w:tmpl w:val="83E45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F4EEA"/>
    <w:multiLevelType w:val="hybridMultilevel"/>
    <w:tmpl w:val="4F700E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96B"/>
    <w:multiLevelType w:val="hybridMultilevel"/>
    <w:tmpl w:val="DB7E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67CB6"/>
    <w:multiLevelType w:val="hybridMultilevel"/>
    <w:tmpl w:val="E8C0BE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75AC"/>
    <w:multiLevelType w:val="hybridMultilevel"/>
    <w:tmpl w:val="16E0E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250948">
    <w:abstractNumId w:val="5"/>
  </w:num>
  <w:num w:numId="2" w16cid:durableId="845556678">
    <w:abstractNumId w:val="3"/>
  </w:num>
  <w:num w:numId="3" w16cid:durableId="87359940">
    <w:abstractNumId w:val="16"/>
  </w:num>
  <w:num w:numId="4" w16cid:durableId="519590851">
    <w:abstractNumId w:val="18"/>
  </w:num>
  <w:num w:numId="5" w16cid:durableId="42488589">
    <w:abstractNumId w:val="0"/>
  </w:num>
  <w:num w:numId="6" w16cid:durableId="1869642338">
    <w:abstractNumId w:val="19"/>
  </w:num>
  <w:num w:numId="7" w16cid:durableId="1748457527">
    <w:abstractNumId w:val="9"/>
  </w:num>
  <w:num w:numId="8" w16cid:durableId="1311597255">
    <w:abstractNumId w:val="8"/>
  </w:num>
  <w:num w:numId="9" w16cid:durableId="499269515">
    <w:abstractNumId w:val="17"/>
  </w:num>
  <w:num w:numId="10" w16cid:durableId="1756366344">
    <w:abstractNumId w:val="15"/>
  </w:num>
  <w:num w:numId="11" w16cid:durableId="565409568">
    <w:abstractNumId w:val="4"/>
  </w:num>
  <w:num w:numId="12" w16cid:durableId="1687899606">
    <w:abstractNumId w:val="6"/>
  </w:num>
  <w:num w:numId="13" w16cid:durableId="814683408">
    <w:abstractNumId w:val="7"/>
  </w:num>
  <w:num w:numId="14" w16cid:durableId="90248959">
    <w:abstractNumId w:val="13"/>
  </w:num>
  <w:num w:numId="15" w16cid:durableId="1452286282">
    <w:abstractNumId w:val="10"/>
  </w:num>
  <w:num w:numId="16" w16cid:durableId="1614433785">
    <w:abstractNumId w:val="1"/>
  </w:num>
  <w:num w:numId="17" w16cid:durableId="1482501351">
    <w:abstractNumId w:val="12"/>
  </w:num>
  <w:num w:numId="18" w16cid:durableId="1203176481">
    <w:abstractNumId w:val="2"/>
  </w:num>
  <w:num w:numId="19" w16cid:durableId="711685833">
    <w:abstractNumId w:val="11"/>
  </w:num>
  <w:num w:numId="20" w16cid:durableId="161363266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3380"/>
    <w:rsid w:val="00034192"/>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5A20"/>
    <w:rsid w:val="00066BBF"/>
    <w:rsid w:val="00066DEE"/>
    <w:rsid w:val="0007249F"/>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688"/>
    <w:rsid w:val="000E4D4D"/>
    <w:rsid w:val="000E51CE"/>
    <w:rsid w:val="000E5A64"/>
    <w:rsid w:val="000E5DF2"/>
    <w:rsid w:val="000E7437"/>
    <w:rsid w:val="000E74EB"/>
    <w:rsid w:val="000F12D6"/>
    <w:rsid w:val="000F15D3"/>
    <w:rsid w:val="000F1CC5"/>
    <w:rsid w:val="000F2146"/>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35CF"/>
    <w:rsid w:val="00156906"/>
    <w:rsid w:val="0015698E"/>
    <w:rsid w:val="001570E9"/>
    <w:rsid w:val="0016100C"/>
    <w:rsid w:val="00161BD8"/>
    <w:rsid w:val="00162835"/>
    <w:rsid w:val="001637B2"/>
    <w:rsid w:val="00163C5C"/>
    <w:rsid w:val="00163E99"/>
    <w:rsid w:val="00164173"/>
    <w:rsid w:val="00164430"/>
    <w:rsid w:val="00165797"/>
    <w:rsid w:val="00166F10"/>
    <w:rsid w:val="00170490"/>
    <w:rsid w:val="00172B90"/>
    <w:rsid w:val="00173C1B"/>
    <w:rsid w:val="00173CED"/>
    <w:rsid w:val="00174D29"/>
    <w:rsid w:val="0017653B"/>
    <w:rsid w:val="001802F1"/>
    <w:rsid w:val="00180EFD"/>
    <w:rsid w:val="00182E89"/>
    <w:rsid w:val="00183212"/>
    <w:rsid w:val="00183DA3"/>
    <w:rsid w:val="00183FAD"/>
    <w:rsid w:val="00184250"/>
    <w:rsid w:val="001845A1"/>
    <w:rsid w:val="00184BD5"/>
    <w:rsid w:val="00186A73"/>
    <w:rsid w:val="0019374E"/>
    <w:rsid w:val="00195405"/>
    <w:rsid w:val="00196ED5"/>
    <w:rsid w:val="001A4BEE"/>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1C9C"/>
    <w:rsid w:val="001F670F"/>
    <w:rsid w:val="001F7424"/>
    <w:rsid w:val="002006F2"/>
    <w:rsid w:val="0020082D"/>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3CC5"/>
    <w:rsid w:val="00267076"/>
    <w:rsid w:val="002673E8"/>
    <w:rsid w:val="00271BC0"/>
    <w:rsid w:val="00272F81"/>
    <w:rsid w:val="002755AE"/>
    <w:rsid w:val="00276426"/>
    <w:rsid w:val="00276C2B"/>
    <w:rsid w:val="00280C15"/>
    <w:rsid w:val="00283EDF"/>
    <w:rsid w:val="002842C6"/>
    <w:rsid w:val="00286AA1"/>
    <w:rsid w:val="0029129C"/>
    <w:rsid w:val="00291D66"/>
    <w:rsid w:val="002927D4"/>
    <w:rsid w:val="00295CD8"/>
    <w:rsid w:val="002969A6"/>
    <w:rsid w:val="002975CA"/>
    <w:rsid w:val="00297A55"/>
    <w:rsid w:val="002A1873"/>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136"/>
    <w:rsid w:val="00322248"/>
    <w:rsid w:val="003222D3"/>
    <w:rsid w:val="00322AA5"/>
    <w:rsid w:val="0032344E"/>
    <w:rsid w:val="00330292"/>
    <w:rsid w:val="00331D21"/>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A6F8E"/>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23DD"/>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DB7"/>
    <w:rsid w:val="0046700D"/>
    <w:rsid w:val="00471732"/>
    <w:rsid w:val="00471A06"/>
    <w:rsid w:val="00472737"/>
    <w:rsid w:val="004739DF"/>
    <w:rsid w:val="004744D4"/>
    <w:rsid w:val="00475FE8"/>
    <w:rsid w:val="004765E8"/>
    <w:rsid w:val="0047760D"/>
    <w:rsid w:val="00481895"/>
    <w:rsid w:val="004824A2"/>
    <w:rsid w:val="00482996"/>
    <w:rsid w:val="00482B4F"/>
    <w:rsid w:val="00482B91"/>
    <w:rsid w:val="004835B9"/>
    <w:rsid w:val="00484ED5"/>
    <w:rsid w:val="00485192"/>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0617"/>
    <w:rsid w:val="004C5C75"/>
    <w:rsid w:val="004C64DD"/>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1BE5"/>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1412"/>
    <w:rsid w:val="00543A11"/>
    <w:rsid w:val="00545419"/>
    <w:rsid w:val="00550125"/>
    <w:rsid w:val="00550173"/>
    <w:rsid w:val="005514AA"/>
    <w:rsid w:val="005523F1"/>
    <w:rsid w:val="00553615"/>
    <w:rsid w:val="00556FEA"/>
    <w:rsid w:val="005607AB"/>
    <w:rsid w:val="00560C78"/>
    <w:rsid w:val="0056171A"/>
    <w:rsid w:val="00561FE4"/>
    <w:rsid w:val="00562854"/>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25E6"/>
    <w:rsid w:val="005A3E6F"/>
    <w:rsid w:val="005A4EAF"/>
    <w:rsid w:val="005A6A39"/>
    <w:rsid w:val="005A723E"/>
    <w:rsid w:val="005B0422"/>
    <w:rsid w:val="005B0B19"/>
    <w:rsid w:val="005B1C52"/>
    <w:rsid w:val="005B2260"/>
    <w:rsid w:val="005B2CA9"/>
    <w:rsid w:val="005B4887"/>
    <w:rsid w:val="005B57EE"/>
    <w:rsid w:val="005C0BAB"/>
    <w:rsid w:val="005C12EF"/>
    <w:rsid w:val="005C1756"/>
    <w:rsid w:val="005C1848"/>
    <w:rsid w:val="005C2082"/>
    <w:rsid w:val="005C2F4C"/>
    <w:rsid w:val="005C422B"/>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337"/>
    <w:rsid w:val="005F7CAC"/>
    <w:rsid w:val="00602D0C"/>
    <w:rsid w:val="006042A6"/>
    <w:rsid w:val="00604D74"/>
    <w:rsid w:val="00605BE9"/>
    <w:rsid w:val="00606B48"/>
    <w:rsid w:val="0060767C"/>
    <w:rsid w:val="00607C42"/>
    <w:rsid w:val="00612487"/>
    <w:rsid w:val="00612FE7"/>
    <w:rsid w:val="00613086"/>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62A"/>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57D9"/>
    <w:rsid w:val="006904C9"/>
    <w:rsid w:val="00691C6B"/>
    <w:rsid w:val="006923A6"/>
    <w:rsid w:val="00693D8D"/>
    <w:rsid w:val="00693E65"/>
    <w:rsid w:val="0069658F"/>
    <w:rsid w:val="006973FE"/>
    <w:rsid w:val="006A1B1A"/>
    <w:rsid w:val="006A1EF5"/>
    <w:rsid w:val="006A2FEA"/>
    <w:rsid w:val="006A3610"/>
    <w:rsid w:val="006A3870"/>
    <w:rsid w:val="006B100D"/>
    <w:rsid w:val="006B17B8"/>
    <w:rsid w:val="006B297F"/>
    <w:rsid w:val="006B2D17"/>
    <w:rsid w:val="006B549C"/>
    <w:rsid w:val="006B55E7"/>
    <w:rsid w:val="006C19B2"/>
    <w:rsid w:val="006C4951"/>
    <w:rsid w:val="006C55D8"/>
    <w:rsid w:val="006C7359"/>
    <w:rsid w:val="006D407E"/>
    <w:rsid w:val="006D4C3B"/>
    <w:rsid w:val="006D4D80"/>
    <w:rsid w:val="006D7B08"/>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277"/>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0777"/>
    <w:rsid w:val="007640F4"/>
    <w:rsid w:val="0076470E"/>
    <w:rsid w:val="00764E8F"/>
    <w:rsid w:val="00765180"/>
    <w:rsid w:val="00766434"/>
    <w:rsid w:val="007664D4"/>
    <w:rsid w:val="00766795"/>
    <w:rsid w:val="0078320E"/>
    <w:rsid w:val="0078455E"/>
    <w:rsid w:val="007848E3"/>
    <w:rsid w:val="00787902"/>
    <w:rsid w:val="00791E0D"/>
    <w:rsid w:val="00794417"/>
    <w:rsid w:val="007A08EB"/>
    <w:rsid w:val="007A3665"/>
    <w:rsid w:val="007A3EA5"/>
    <w:rsid w:val="007A4A68"/>
    <w:rsid w:val="007A515C"/>
    <w:rsid w:val="007A51D1"/>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6341"/>
    <w:rsid w:val="00810167"/>
    <w:rsid w:val="00811450"/>
    <w:rsid w:val="008142F6"/>
    <w:rsid w:val="00814372"/>
    <w:rsid w:val="00815484"/>
    <w:rsid w:val="00815BCE"/>
    <w:rsid w:val="0081658A"/>
    <w:rsid w:val="008166EF"/>
    <w:rsid w:val="00820DE1"/>
    <w:rsid w:val="00822455"/>
    <w:rsid w:val="00824116"/>
    <w:rsid w:val="0082536A"/>
    <w:rsid w:val="00825821"/>
    <w:rsid w:val="00825AF2"/>
    <w:rsid w:val="00826931"/>
    <w:rsid w:val="0082750E"/>
    <w:rsid w:val="0083101F"/>
    <w:rsid w:val="008313F2"/>
    <w:rsid w:val="008319CF"/>
    <w:rsid w:val="0083262F"/>
    <w:rsid w:val="008337C1"/>
    <w:rsid w:val="00833ECD"/>
    <w:rsid w:val="00835A78"/>
    <w:rsid w:val="00837D1D"/>
    <w:rsid w:val="008429D3"/>
    <w:rsid w:val="00843202"/>
    <w:rsid w:val="00846C44"/>
    <w:rsid w:val="00851BFE"/>
    <w:rsid w:val="0085472D"/>
    <w:rsid w:val="008575FA"/>
    <w:rsid w:val="0085782E"/>
    <w:rsid w:val="0086033D"/>
    <w:rsid w:val="00864A69"/>
    <w:rsid w:val="008811AB"/>
    <w:rsid w:val="00882B24"/>
    <w:rsid w:val="00882DBE"/>
    <w:rsid w:val="008839F4"/>
    <w:rsid w:val="008843B1"/>
    <w:rsid w:val="00884404"/>
    <w:rsid w:val="00885757"/>
    <w:rsid w:val="00886ECC"/>
    <w:rsid w:val="008871C3"/>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5EA"/>
    <w:rsid w:val="008B6EBB"/>
    <w:rsid w:val="008C171F"/>
    <w:rsid w:val="008C3847"/>
    <w:rsid w:val="008C3E1B"/>
    <w:rsid w:val="008C5363"/>
    <w:rsid w:val="008C577C"/>
    <w:rsid w:val="008C5CFF"/>
    <w:rsid w:val="008C772E"/>
    <w:rsid w:val="008D1070"/>
    <w:rsid w:val="008D11D5"/>
    <w:rsid w:val="008D4667"/>
    <w:rsid w:val="008D470F"/>
    <w:rsid w:val="008D5078"/>
    <w:rsid w:val="008D6A87"/>
    <w:rsid w:val="008E0422"/>
    <w:rsid w:val="008E286B"/>
    <w:rsid w:val="008E2E9B"/>
    <w:rsid w:val="008E3C32"/>
    <w:rsid w:val="008F06B7"/>
    <w:rsid w:val="008F17C1"/>
    <w:rsid w:val="008F18C6"/>
    <w:rsid w:val="008F1E93"/>
    <w:rsid w:val="008F2C14"/>
    <w:rsid w:val="008F2CDD"/>
    <w:rsid w:val="008F67B0"/>
    <w:rsid w:val="008F7503"/>
    <w:rsid w:val="00905801"/>
    <w:rsid w:val="0090592C"/>
    <w:rsid w:val="00905C74"/>
    <w:rsid w:val="00905D05"/>
    <w:rsid w:val="00912397"/>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0AB"/>
    <w:rsid w:val="0097714E"/>
    <w:rsid w:val="00981281"/>
    <w:rsid w:val="009829A9"/>
    <w:rsid w:val="00982DFF"/>
    <w:rsid w:val="00984044"/>
    <w:rsid w:val="009901BB"/>
    <w:rsid w:val="00991890"/>
    <w:rsid w:val="009926D2"/>
    <w:rsid w:val="00992F78"/>
    <w:rsid w:val="009968FF"/>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17D5B"/>
    <w:rsid w:val="00A20892"/>
    <w:rsid w:val="00A20DB1"/>
    <w:rsid w:val="00A22186"/>
    <w:rsid w:val="00A2293E"/>
    <w:rsid w:val="00A2320D"/>
    <w:rsid w:val="00A25079"/>
    <w:rsid w:val="00A3247A"/>
    <w:rsid w:val="00A35E97"/>
    <w:rsid w:val="00A36CF4"/>
    <w:rsid w:val="00A37146"/>
    <w:rsid w:val="00A37190"/>
    <w:rsid w:val="00A4048F"/>
    <w:rsid w:val="00A40D01"/>
    <w:rsid w:val="00A438BC"/>
    <w:rsid w:val="00A43DEC"/>
    <w:rsid w:val="00A46B18"/>
    <w:rsid w:val="00A46D5C"/>
    <w:rsid w:val="00A4715F"/>
    <w:rsid w:val="00A47F51"/>
    <w:rsid w:val="00A52A41"/>
    <w:rsid w:val="00A542DE"/>
    <w:rsid w:val="00A56EFC"/>
    <w:rsid w:val="00A601B8"/>
    <w:rsid w:val="00A614EF"/>
    <w:rsid w:val="00A617A7"/>
    <w:rsid w:val="00A61D39"/>
    <w:rsid w:val="00A626C7"/>
    <w:rsid w:val="00A63B2D"/>
    <w:rsid w:val="00A70053"/>
    <w:rsid w:val="00A70C30"/>
    <w:rsid w:val="00A7269C"/>
    <w:rsid w:val="00A73670"/>
    <w:rsid w:val="00A750DE"/>
    <w:rsid w:val="00A75209"/>
    <w:rsid w:val="00A82C31"/>
    <w:rsid w:val="00A83622"/>
    <w:rsid w:val="00A83E2A"/>
    <w:rsid w:val="00A84E3A"/>
    <w:rsid w:val="00A86E27"/>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3E1C"/>
    <w:rsid w:val="00AD4B92"/>
    <w:rsid w:val="00AD6DF7"/>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28E3"/>
    <w:rsid w:val="00B34071"/>
    <w:rsid w:val="00B345A6"/>
    <w:rsid w:val="00B34D7F"/>
    <w:rsid w:val="00B37324"/>
    <w:rsid w:val="00B4045C"/>
    <w:rsid w:val="00B40C7D"/>
    <w:rsid w:val="00B40D36"/>
    <w:rsid w:val="00B41653"/>
    <w:rsid w:val="00B41773"/>
    <w:rsid w:val="00B41EFA"/>
    <w:rsid w:val="00B428ED"/>
    <w:rsid w:val="00B43676"/>
    <w:rsid w:val="00B44228"/>
    <w:rsid w:val="00B4599E"/>
    <w:rsid w:val="00B461A3"/>
    <w:rsid w:val="00B470B4"/>
    <w:rsid w:val="00B474D0"/>
    <w:rsid w:val="00B512AA"/>
    <w:rsid w:val="00B532A7"/>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1060"/>
    <w:rsid w:val="00B7243D"/>
    <w:rsid w:val="00B72A07"/>
    <w:rsid w:val="00B7370E"/>
    <w:rsid w:val="00B73C91"/>
    <w:rsid w:val="00B740E3"/>
    <w:rsid w:val="00B74B1E"/>
    <w:rsid w:val="00B76717"/>
    <w:rsid w:val="00B80108"/>
    <w:rsid w:val="00B82F3C"/>
    <w:rsid w:val="00B841ED"/>
    <w:rsid w:val="00B844EC"/>
    <w:rsid w:val="00B847D8"/>
    <w:rsid w:val="00B852FE"/>
    <w:rsid w:val="00B85E04"/>
    <w:rsid w:val="00B86806"/>
    <w:rsid w:val="00B87F96"/>
    <w:rsid w:val="00B95201"/>
    <w:rsid w:val="00B95424"/>
    <w:rsid w:val="00B97A4E"/>
    <w:rsid w:val="00BA4A6A"/>
    <w:rsid w:val="00BA5E5C"/>
    <w:rsid w:val="00BB0B5C"/>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39C7"/>
    <w:rsid w:val="00C857F8"/>
    <w:rsid w:val="00C87760"/>
    <w:rsid w:val="00C877E5"/>
    <w:rsid w:val="00C87CC9"/>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2CB4"/>
    <w:rsid w:val="00CD6377"/>
    <w:rsid w:val="00CD72CC"/>
    <w:rsid w:val="00CD7B11"/>
    <w:rsid w:val="00CE1020"/>
    <w:rsid w:val="00CE3530"/>
    <w:rsid w:val="00CE4FAC"/>
    <w:rsid w:val="00CE61AE"/>
    <w:rsid w:val="00CE668F"/>
    <w:rsid w:val="00CE78D6"/>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1F1D"/>
    <w:rsid w:val="00D32DCD"/>
    <w:rsid w:val="00D33ABD"/>
    <w:rsid w:val="00D36FE8"/>
    <w:rsid w:val="00D37ADF"/>
    <w:rsid w:val="00D4021C"/>
    <w:rsid w:val="00D407E6"/>
    <w:rsid w:val="00D43CF5"/>
    <w:rsid w:val="00D45C3B"/>
    <w:rsid w:val="00D46350"/>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2489"/>
    <w:rsid w:val="00DB3048"/>
    <w:rsid w:val="00DB6E60"/>
    <w:rsid w:val="00DC24AD"/>
    <w:rsid w:val="00DD19DA"/>
    <w:rsid w:val="00DD24A9"/>
    <w:rsid w:val="00DD4109"/>
    <w:rsid w:val="00DD71AB"/>
    <w:rsid w:val="00DE0267"/>
    <w:rsid w:val="00DE27E4"/>
    <w:rsid w:val="00DE4C0E"/>
    <w:rsid w:val="00DE55E8"/>
    <w:rsid w:val="00DE58D7"/>
    <w:rsid w:val="00DE77E3"/>
    <w:rsid w:val="00DF0D9A"/>
    <w:rsid w:val="00DF3496"/>
    <w:rsid w:val="00DF590A"/>
    <w:rsid w:val="00DF657D"/>
    <w:rsid w:val="00DF70FD"/>
    <w:rsid w:val="00E044CE"/>
    <w:rsid w:val="00E0639D"/>
    <w:rsid w:val="00E079A8"/>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2C19"/>
    <w:rsid w:val="00E5374B"/>
    <w:rsid w:val="00E53D22"/>
    <w:rsid w:val="00E549D1"/>
    <w:rsid w:val="00E553FF"/>
    <w:rsid w:val="00E64266"/>
    <w:rsid w:val="00E6693D"/>
    <w:rsid w:val="00E67A52"/>
    <w:rsid w:val="00E70BAC"/>
    <w:rsid w:val="00E71A71"/>
    <w:rsid w:val="00E76595"/>
    <w:rsid w:val="00E76CE6"/>
    <w:rsid w:val="00E77585"/>
    <w:rsid w:val="00E80C1A"/>
    <w:rsid w:val="00E83EC4"/>
    <w:rsid w:val="00E86BBD"/>
    <w:rsid w:val="00E910FA"/>
    <w:rsid w:val="00E93A04"/>
    <w:rsid w:val="00E95296"/>
    <w:rsid w:val="00E9590B"/>
    <w:rsid w:val="00E96362"/>
    <w:rsid w:val="00E96BE8"/>
    <w:rsid w:val="00E97D7F"/>
    <w:rsid w:val="00EA137C"/>
    <w:rsid w:val="00EA27CF"/>
    <w:rsid w:val="00EA29E5"/>
    <w:rsid w:val="00EA3B11"/>
    <w:rsid w:val="00EA4B62"/>
    <w:rsid w:val="00EA4E46"/>
    <w:rsid w:val="00EB2A61"/>
    <w:rsid w:val="00EB678E"/>
    <w:rsid w:val="00EC0076"/>
    <w:rsid w:val="00EC0503"/>
    <w:rsid w:val="00EC2AC2"/>
    <w:rsid w:val="00EC3666"/>
    <w:rsid w:val="00EC3B06"/>
    <w:rsid w:val="00EC3D04"/>
    <w:rsid w:val="00EC6888"/>
    <w:rsid w:val="00EC6DE4"/>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17CE0"/>
    <w:rsid w:val="00F20070"/>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0F4F"/>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773C3"/>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99EE"/>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D1"/>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0259-750D-4886-BDA6-3B651B6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62</Words>
  <Characters>4315</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5108</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10</cp:revision>
  <cp:lastPrinted>2026-03-02T10:37:00Z</cp:lastPrinted>
  <dcterms:created xsi:type="dcterms:W3CDTF">2026-02-16T07:27:00Z</dcterms:created>
  <dcterms:modified xsi:type="dcterms:W3CDTF">2026-03-16T10:22:00Z</dcterms:modified>
</cp:coreProperties>
</file>